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4DF31" w14:textId="4762FC5D" w:rsidR="002D3F15" w:rsidRPr="003A50BC" w:rsidRDefault="00E50950" w:rsidP="003A50BC">
      <w:pPr>
        <w:jc w:val="center"/>
        <w:rPr>
          <w:rFonts w:ascii="Montserrat" w:hAnsi="Montserrat" w:cs="Times New Roman"/>
          <w:b/>
          <w:i/>
          <w:color w:val="00B050"/>
          <w:spacing w:val="1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675A9" wp14:editId="5ABF6A43">
                <wp:simplePos x="0" y="0"/>
                <wp:positionH relativeFrom="column">
                  <wp:posOffset>-508000</wp:posOffset>
                </wp:positionH>
                <wp:positionV relativeFrom="paragraph">
                  <wp:posOffset>-698338</wp:posOffset>
                </wp:positionV>
                <wp:extent cx="3359888" cy="576580"/>
                <wp:effectExtent l="0" t="0" r="12065" b="13970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888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286B7" w14:textId="37BC85CA" w:rsidR="00E50950" w:rsidRPr="003A50BC" w:rsidRDefault="003A50BC" w:rsidP="00E50950">
                            <w:pPr>
                              <w:spacing w:before="258"/>
                              <w:ind w:left="566"/>
                              <w:rPr>
                                <w:rFonts w:ascii="Bebas Neue" w:hAnsi="Bebas Neue"/>
                                <w:color w:val="FFFFFF" w:themeColor="background1"/>
                                <w:sz w:val="38"/>
                              </w:rPr>
                            </w:pPr>
                            <w:r w:rsidRPr="003A50BC">
                              <w:rPr>
                                <w:rFonts w:ascii="Bebas Neue" w:hAnsi="Bebas Neue"/>
                                <w:color w:val="FFFFFF" w:themeColor="background1"/>
                                <w:sz w:val="30"/>
                              </w:rPr>
                              <w:t>3. számú melléklet- szállás megrendel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4675A9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-40pt;margin-top:-55pt;width:264.55pt;height:45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" filled="f" stroked="f">
                <v:textbox inset="0,0,0,0">
                  <w:txbxContent>
                    <w:p w14:paraId="718286B7" w14:textId="37BC85CA" w:rsidR="00E50950" w:rsidRPr="003A50BC" w:rsidRDefault="003A50BC" w:rsidP="00E50950">
                      <w:pPr>
                        <w:spacing w:before="258"/>
                        <w:ind w:left="566"/>
                        <w:rPr>
                          <w:rFonts w:ascii="Bebas Neue" w:hAnsi="Bebas Neue"/>
                          <w:color w:val="FFFFFF" w:themeColor="background1"/>
                          <w:sz w:val="38"/>
                        </w:rPr>
                      </w:pPr>
                      <w:r w:rsidRPr="003A50BC">
                        <w:rPr>
                          <w:rFonts w:ascii="Bebas Neue" w:hAnsi="Bebas Neue"/>
                          <w:color w:val="FFFFFF" w:themeColor="background1"/>
                          <w:sz w:val="30"/>
                        </w:rPr>
                        <w:t>3. számú melléklet- szállás megrendelő</w:t>
                      </w:r>
                    </w:p>
                  </w:txbxContent>
                </v:textbox>
              </v:shape>
            </w:pict>
          </mc:Fallback>
        </mc:AlternateContent>
      </w:r>
      <w:r w:rsidR="003A50BC">
        <w:rPr>
          <w:rFonts w:ascii="Gotham Book" w:hAnsi="Gotham Book" w:cs="Times New Roman"/>
          <w:b/>
        </w:rPr>
        <w:t xml:space="preserve"> </w:t>
      </w:r>
      <w:r w:rsidR="002D3F15" w:rsidRPr="003A50BC">
        <w:rPr>
          <w:rFonts w:ascii="Montserrat" w:hAnsi="Montserrat" w:cs="Times New Roman"/>
          <w:b/>
        </w:rPr>
        <w:t>202</w:t>
      </w:r>
      <w:r w:rsidR="005C3BAF" w:rsidRPr="003A50BC">
        <w:rPr>
          <w:rFonts w:ascii="Montserrat" w:hAnsi="Montserrat" w:cs="Times New Roman"/>
          <w:b/>
        </w:rPr>
        <w:t>5</w:t>
      </w:r>
      <w:r w:rsidR="002D3F15" w:rsidRPr="003A50BC">
        <w:rPr>
          <w:rFonts w:ascii="Montserrat" w:hAnsi="Montserrat" w:cs="Times New Roman"/>
          <w:b/>
        </w:rPr>
        <w:t>/202</w:t>
      </w:r>
      <w:r w:rsidR="005C3BAF" w:rsidRPr="003A50BC">
        <w:rPr>
          <w:rFonts w:ascii="Montserrat" w:hAnsi="Montserrat" w:cs="Times New Roman"/>
          <w:b/>
        </w:rPr>
        <w:t>6</w:t>
      </w:r>
      <w:r w:rsidR="002D3F15" w:rsidRPr="003A50BC">
        <w:rPr>
          <w:rFonts w:ascii="Montserrat" w:hAnsi="Montserrat" w:cs="Times New Roman"/>
          <w:b/>
        </w:rPr>
        <w:t>. TANÉVI</w:t>
      </w:r>
    </w:p>
    <w:p w14:paraId="62232906" w14:textId="7C49DFA9" w:rsidR="002D3F15" w:rsidRPr="003A50BC" w:rsidRDefault="002D3F15" w:rsidP="002D3F15">
      <w:pPr>
        <w:jc w:val="center"/>
        <w:rPr>
          <w:rFonts w:ascii="Montserrat" w:hAnsi="Montserrat" w:cs="Times New Roman"/>
          <w:b/>
        </w:rPr>
      </w:pPr>
      <w:r w:rsidRPr="003A50BC">
        <w:rPr>
          <w:rFonts w:ascii="Montserrat" w:hAnsi="Montserrat" w:cs="Times New Roman"/>
          <w:b/>
        </w:rPr>
        <w:t>ATLÉTIKA DIÁKOLIMPIA®</w:t>
      </w:r>
      <w:r w:rsidR="00E44BC9" w:rsidRPr="003A50BC">
        <w:rPr>
          <w:rFonts w:ascii="Montserrat" w:hAnsi="Montserrat" w:cs="Times New Roman"/>
          <w:b/>
        </w:rPr>
        <w:t xml:space="preserve"> </w:t>
      </w:r>
      <w:r w:rsidRPr="003A50BC">
        <w:rPr>
          <w:rFonts w:ascii="Montserrat" w:hAnsi="Montserrat" w:cs="Times New Roman"/>
          <w:b/>
        </w:rPr>
        <w:t>ORSZÁGOS DÖNTŐ</w:t>
      </w:r>
    </w:p>
    <w:p w14:paraId="2251BC5E" w14:textId="65D5ECA8" w:rsidR="003A50BC" w:rsidRPr="003A50BC" w:rsidRDefault="003A50BC" w:rsidP="002D3F15">
      <w:pPr>
        <w:jc w:val="center"/>
        <w:rPr>
          <w:rFonts w:ascii="Montserrat" w:hAnsi="Montserrat" w:cs="Times New Roman"/>
          <w:b/>
        </w:rPr>
      </w:pPr>
      <w:r w:rsidRPr="003A50BC">
        <w:rPr>
          <w:rFonts w:ascii="Montserrat" w:hAnsi="Montserrat" w:cs="Times New Roman"/>
          <w:b/>
        </w:rPr>
        <w:t>V., VI., V-VI. korcsoport EGYÉNI ÉS VÁLTÓFUTÓ PÁLYABAJNOKSÁG</w:t>
      </w:r>
    </w:p>
    <w:p w14:paraId="2AE92DC6" w14:textId="0F26F407" w:rsidR="008E1F00" w:rsidRPr="003A50BC" w:rsidRDefault="008E1F00" w:rsidP="008E1F00">
      <w:pPr>
        <w:jc w:val="center"/>
        <w:rPr>
          <w:rFonts w:ascii="Montserrat" w:hAnsi="Montserrat" w:cs="Times New Roman"/>
          <w:b/>
          <w:color w:val="auto"/>
        </w:rPr>
      </w:pPr>
      <w:r w:rsidRPr="003A50BC">
        <w:rPr>
          <w:rFonts w:ascii="Montserrat" w:hAnsi="Montserrat" w:cs="Times New Roman"/>
          <w:b/>
          <w:color w:val="auto"/>
        </w:rPr>
        <w:t>Győr, 202</w:t>
      </w:r>
      <w:r w:rsidR="005C3BAF" w:rsidRPr="003A50BC">
        <w:rPr>
          <w:rFonts w:ascii="Montserrat" w:hAnsi="Montserrat" w:cs="Times New Roman"/>
          <w:b/>
          <w:color w:val="auto"/>
        </w:rPr>
        <w:t>6</w:t>
      </w:r>
      <w:r w:rsidRPr="003A50BC">
        <w:rPr>
          <w:rFonts w:ascii="Montserrat" w:hAnsi="Montserrat" w:cs="Times New Roman"/>
          <w:b/>
          <w:color w:val="auto"/>
        </w:rPr>
        <w:t>.</w:t>
      </w:r>
      <w:r w:rsidR="00CB2A73" w:rsidRPr="003A50BC">
        <w:rPr>
          <w:rFonts w:ascii="Montserrat" w:hAnsi="Montserrat" w:cs="Times New Roman"/>
          <w:b/>
          <w:color w:val="auto"/>
        </w:rPr>
        <w:t xml:space="preserve"> </w:t>
      </w:r>
      <w:r w:rsidR="00990421" w:rsidRPr="003A50BC">
        <w:rPr>
          <w:rFonts w:ascii="Montserrat" w:hAnsi="Montserrat" w:cs="Times New Roman"/>
          <w:b/>
          <w:color w:val="auto"/>
        </w:rPr>
        <w:t>05. 3</w:t>
      </w:r>
      <w:r w:rsidR="003A50BC" w:rsidRPr="003A50BC">
        <w:rPr>
          <w:rFonts w:ascii="Montserrat" w:hAnsi="Montserrat" w:cs="Times New Roman"/>
          <w:b/>
          <w:color w:val="auto"/>
        </w:rPr>
        <w:t>0-</w:t>
      </w:r>
      <w:r w:rsidR="005C3BAF" w:rsidRPr="003A50BC">
        <w:rPr>
          <w:rFonts w:ascii="Montserrat" w:hAnsi="Montserrat" w:cs="Times New Roman"/>
          <w:b/>
          <w:color w:val="auto"/>
        </w:rPr>
        <w:t>3</w:t>
      </w:r>
      <w:r w:rsidR="00C82B35" w:rsidRPr="003A50BC">
        <w:rPr>
          <w:rFonts w:ascii="Montserrat" w:hAnsi="Montserrat" w:cs="Times New Roman"/>
          <w:b/>
          <w:color w:val="auto"/>
        </w:rPr>
        <w:t>1</w:t>
      </w:r>
      <w:r w:rsidRPr="003A50BC">
        <w:rPr>
          <w:rFonts w:ascii="Montserrat" w:hAnsi="Montserrat" w:cs="Times New Roman"/>
          <w:b/>
          <w:color w:val="auto"/>
        </w:rPr>
        <w:t>.</w:t>
      </w:r>
    </w:p>
    <w:p w14:paraId="6ACBBD32" w14:textId="70485780" w:rsidR="00347568" w:rsidRPr="003A50BC" w:rsidRDefault="007606F1" w:rsidP="003A50BC">
      <w:pPr>
        <w:spacing w:before="120"/>
        <w:jc w:val="center"/>
        <w:rPr>
          <w:rFonts w:ascii="Montserrat" w:hAnsi="Montserrat" w:cs="Times New Roman"/>
          <w:b/>
          <w:color w:val="auto"/>
        </w:rPr>
      </w:pPr>
      <w:r w:rsidRPr="003A50BC">
        <w:rPr>
          <w:rFonts w:ascii="Montserrat" w:hAnsi="Montserrat" w:cs="Times New Roman"/>
          <w:b/>
          <w:color w:val="auto"/>
        </w:rPr>
        <w:t xml:space="preserve">SZÁLLÁS – MEGRENDELŐ </w:t>
      </w:r>
    </w:p>
    <w:p w14:paraId="1C6650CE" w14:textId="77777777" w:rsidR="002D3F15" w:rsidRPr="003A50BC" w:rsidRDefault="002D3F15" w:rsidP="002D3F15">
      <w:pPr>
        <w:jc w:val="center"/>
        <w:rPr>
          <w:rFonts w:ascii="Montserrat" w:hAnsi="Montserrat" w:cs="Times New Roman"/>
          <w:b/>
          <w:color w:val="FF0000"/>
          <w:sz w:val="2"/>
          <w:szCs w:val="2"/>
        </w:rPr>
      </w:pPr>
    </w:p>
    <w:p w14:paraId="2AC9ACA5" w14:textId="3CBC3066" w:rsidR="002D3F15" w:rsidRPr="003A50BC" w:rsidRDefault="002D3F15" w:rsidP="002D3F15">
      <w:pPr>
        <w:jc w:val="center"/>
        <w:rPr>
          <w:rFonts w:ascii="Montserrat" w:hAnsi="Montserrat" w:cs="Times New Roman"/>
          <w:b/>
          <w:iCs/>
          <w:color w:val="auto"/>
        </w:rPr>
      </w:pPr>
      <w:r w:rsidRPr="003A50BC">
        <w:rPr>
          <w:rFonts w:ascii="Montserrat" w:hAnsi="Montserrat" w:cs="Times New Roman"/>
          <w:b/>
          <w:iCs/>
          <w:color w:val="auto"/>
        </w:rPr>
        <w:t>A kitöltött megrendelőlapot szíveskedjenek 202</w:t>
      </w:r>
      <w:r w:rsidR="005C3BAF" w:rsidRPr="003A50BC">
        <w:rPr>
          <w:rFonts w:ascii="Montserrat" w:hAnsi="Montserrat" w:cs="Times New Roman"/>
          <w:b/>
          <w:iCs/>
          <w:color w:val="auto"/>
        </w:rPr>
        <w:t>6</w:t>
      </w:r>
      <w:r w:rsidRPr="003A50BC">
        <w:rPr>
          <w:rFonts w:ascii="Montserrat" w:hAnsi="Montserrat" w:cs="Times New Roman"/>
          <w:b/>
          <w:iCs/>
          <w:color w:val="auto"/>
        </w:rPr>
        <w:t xml:space="preserve">. </w:t>
      </w:r>
      <w:r w:rsidR="003B65D4" w:rsidRPr="003A50BC">
        <w:rPr>
          <w:rFonts w:ascii="Montserrat" w:hAnsi="Montserrat" w:cs="Times New Roman"/>
          <w:b/>
          <w:iCs/>
          <w:color w:val="auto"/>
        </w:rPr>
        <w:t>május</w:t>
      </w:r>
      <w:r w:rsidRPr="003A50BC">
        <w:rPr>
          <w:rFonts w:ascii="Montserrat" w:hAnsi="Montserrat" w:cs="Times New Roman"/>
          <w:b/>
          <w:iCs/>
          <w:color w:val="auto"/>
        </w:rPr>
        <w:t xml:space="preserve"> </w:t>
      </w:r>
      <w:r w:rsidR="005C3BAF" w:rsidRPr="003A50BC">
        <w:rPr>
          <w:rFonts w:ascii="Montserrat" w:hAnsi="Montserrat" w:cs="Times New Roman"/>
          <w:b/>
          <w:iCs/>
          <w:color w:val="auto"/>
        </w:rPr>
        <w:t>22</w:t>
      </w:r>
      <w:r w:rsidR="00535135" w:rsidRPr="003A50BC">
        <w:rPr>
          <w:rFonts w:ascii="Montserrat" w:hAnsi="Montserrat" w:cs="Times New Roman"/>
          <w:b/>
          <w:iCs/>
          <w:color w:val="auto"/>
        </w:rPr>
        <w:t>. (péntek) 12:00 órá</w:t>
      </w:r>
      <w:r w:rsidRPr="003A50BC">
        <w:rPr>
          <w:rFonts w:ascii="Montserrat" w:hAnsi="Montserrat" w:cs="Times New Roman"/>
          <w:b/>
          <w:iCs/>
          <w:color w:val="auto"/>
        </w:rPr>
        <w:t>ig</w:t>
      </w:r>
    </w:p>
    <w:p w14:paraId="15F0F350" w14:textId="0C7F4F22" w:rsidR="002D3F15" w:rsidRPr="003A50BC" w:rsidRDefault="002D3F15" w:rsidP="002D3F15">
      <w:pPr>
        <w:jc w:val="center"/>
        <w:rPr>
          <w:rFonts w:ascii="Montserrat" w:hAnsi="Montserrat" w:cs="Times New Roman"/>
          <w:b/>
          <w:iCs/>
          <w:color w:val="FF0000"/>
        </w:rPr>
      </w:pPr>
      <w:r w:rsidRPr="003A50BC">
        <w:rPr>
          <w:rFonts w:ascii="Montserrat" w:hAnsi="Montserrat" w:cs="Times New Roman"/>
          <w:b/>
          <w:iCs/>
          <w:color w:val="auto"/>
        </w:rPr>
        <w:t>megküldeni a következő e-mail címre:</w:t>
      </w:r>
      <w:r w:rsidRPr="003A50BC">
        <w:rPr>
          <w:rFonts w:ascii="Montserrat" w:hAnsi="Montserrat" w:cs="Times New Roman"/>
          <w:b/>
          <w:iCs/>
          <w:color w:val="FF0000"/>
        </w:rPr>
        <w:t xml:space="preserve"> </w:t>
      </w:r>
      <w:hyperlink r:id="rId8" w:history="1">
        <w:r w:rsidR="00E71DEF" w:rsidRPr="003A50BC">
          <w:rPr>
            <w:rStyle w:val="Hiperhivatkozs"/>
            <w:rFonts w:ascii="Montserrat" w:hAnsi="Montserrat" w:cs="Times New Roman"/>
            <w:b/>
          </w:rPr>
          <w:t>katona.viktor@gyor-ph.hu</w:t>
        </w:r>
      </w:hyperlink>
      <w:r w:rsidRPr="003A50BC">
        <w:rPr>
          <w:rFonts w:ascii="Montserrat" w:hAnsi="Montserrat" w:cs="Times New Roman"/>
          <w:b/>
          <w:iCs/>
          <w:color w:val="FF0000"/>
        </w:rPr>
        <w:tab/>
      </w:r>
    </w:p>
    <w:p w14:paraId="3D86D127" w14:textId="77777777" w:rsidR="00BB0AF1" w:rsidRPr="003A50BC" w:rsidRDefault="00BB0AF1" w:rsidP="00BB0AF1">
      <w:pPr>
        <w:jc w:val="center"/>
        <w:rPr>
          <w:rFonts w:ascii="Montserrat" w:hAnsi="Montserrat" w:cs="Times New Roman"/>
          <w:b/>
          <w:color w:val="7030A0"/>
          <w:sz w:val="6"/>
          <w:szCs w:val="6"/>
          <w:u w:val="single"/>
        </w:rPr>
      </w:pPr>
    </w:p>
    <w:tbl>
      <w:tblPr>
        <w:tblStyle w:val="Rcsostblzat"/>
        <w:tblW w:w="10639" w:type="dxa"/>
        <w:jc w:val="center"/>
        <w:tblLook w:val="04A0" w:firstRow="1" w:lastRow="0" w:firstColumn="1" w:lastColumn="0" w:noHBand="0" w:noVBand="1"/>
      </w:tblPr>
      <w:tblGrid>
        <w:gridCol w:w="3131"/>
        <w:gridCol w:w="3311"/>
        <w:gridCol w:w="1788"/>
        <w:gridCol w:w="2409"/>
      </w:tblGrid>
      <w:tr w:rsidR="002D3F15" w:rsidRPr="003A50BC" w14:paraId="74B1A6EF" w14:textId="77777777" w:rsidTr="001D5BC4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7F69" w14:textId="4B61C27E" w:rsidR="004B5204" w:rsidRPr="003A50BC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3A50BC">
              <w:rPr>
                <w:rFonts w:ascii="Montserrat" w:hAnsi="Montserrat"/>
              </w:rPr>
              <w:t>Iskola pontos neve:</w:t>
            </w:r>
          </w:p>
          <w:p w14:paraId="4B51FA56" w14:textId="28EA04E5" w:rsidR="004B5204" w:rsidRPr="003A50BC" w:rsidRDefault="004B5204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C1AD" w14:textId="77777777" w:rsidR="006C759E" w:rsidRPr="003A50BC" w:rsidRDefault="006C759E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  <w:p w14:paraId="22FD9108" w14:textId="10C827B4" w:rsidR="006C759E" w:rsidRPr="003A50BC" w:rsidRDefault="006C759E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2D3F15" w:rsidRPr="003A50BC" w14:paraId="3027E584" w14:textId="77777777" w:rsidTr="001D5BC4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A2FB" w14:textId="7DF96436" w:rsidR="004B5204" w:rsidRPr="003A50BC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3A50BC">
              <w:rPr>
                <w:rFonts w:ascii="Montserrat" w:hAnsi="Montserrat"/>
              </w:rPr>
              <w:t>Post</w:t>
            </w:r>
            <w:r w:rsidR="004B5204" w:rsidRPr="003A50BC">
              <w:rPr>
                <w:rFonts w:ascii="Montserrat" w:hAnsi="Montserrat"/>
              </w:rPr>
              <w:t>a</w:t>
            </w:r>
            <w:r w:rsidRPr="003A50BC">
              <w:rPr>
                <w:rFonts w:ascii="Montserrat" w:hAnsi="Montserrat"/>
              </w:rPr>
              <w:t xml:space="preserve">címe: </w:t>
            </w:r>
          </w:p>
          <w:p w14:paraId="5E5E2685" w14:textId="582A96C8" w:rsidR="004B5204" w:rsidRPr="003A50BC" w:rsidRDefault="004B5204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047F" w14:textId="77777777" w:rsidR="002D3F15" w:rsidRPr="003A50BC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  <w:p w14:paraId="5CF8945B" w14:textId="006F41E8" w:rsidR="006C759E" w:rsidRPr="003A50BC" w:rsidRDefault="006C759E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514F" w14:textId="6A39EB54" w:rsidR="002D3F15" w:rsidRPr="003A50BC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3A50BC">
              <w:rPr>
                <w:rFonts w:ascii="Montserrat" w:hAnsi="Montserrat"/>
              </w:rPr>
              <w:t>Telefonszám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0CE7" w14:textId="77777777" w:rsidR="002D3F15" w:rsidRPr="003A50BC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2D3F15" w:rsidRPr="003A50BC" w14:paraId="6848484D" w14:textId="77777777" w:rsidTr="001D5BC4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47F9" w14:textId="77777777" w:rsidR="002D3F15" w:rsidRPr="003A50BC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3A50BC">
              <w:rPr>
                <w:rFonts w:ascii="Montserrat" w:hAnsi="Montserrat"/>
              </w:rPr>
              <w:t>Testnevelő/Kísérő neve:</w:t>
            </w:r>
          </w:p>
          <w:p w14:paraId="059CCC81" w14:textId="4C432A22" w:rsidR="004B5204" w:rsidRPr="003A50BC" w:rsidRDefault="004B5204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1247" w14:textId="77777777" w:rsidR="002D3F15" w:rsidRPr="003A50BC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2E73" w14:textId="77777777" w:rsidR="002D3F15" w:rsidRPr="003A50BC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3A50BC">
              <w:rPr>
                <w:rFonts w:ascii="Montserrat" w:hAnsi="Montserrat"/>
              </w:rPr>
              <w:t>Mobilszáma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A09C" w14:textId="77777777" w:rsidR="002D3F15" w:rsidRPr="003A50BC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2D3F15" w:rsidRPr="003A50BC" w14:paraId="02D636E4" w14:textId="77777777" w:rsidTr="001D5BC4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A4B0" w14:textId="4781EFB5" w:rsidR="002D3F15" w:rsidRPr="003A50BC" w:rsidRDefault="004B5204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3A50BC">
              <w:rPr>
                <w:rFonts w:ascii="Montserrat" w:hAnsi="Montserrat"/>
              </w:rPr>
              <w:t>Testnevelő/Kísérő</w:t>
            </w:r>
            <w:r w:rsidR="002D3F15" w:rsidRPr="003A50BC">
              <w:rPr>
                <w:rFonts w:ascii="Montserrat" w:hAnsi="Montserrat"/>
              </w:rPr>
              <w:t xml:space="preserve"> email címe:</w:t>
            </w:r>
          </w:p>
        </w:tc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D14D" w14:textId="77777777" w:rsidR="002D3F15" w:rsidRPr="003A50BC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2D3F15" w:rsidRPr="003A50BC" w14:paraId="39CB0082" w14:textId="77777777" w:rsidTr="001D5BC4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79FB" w14:textId="77777777" w:rsidR="002D3F15" w:rsidRPr="003A50BC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3A50BC">
              <w:rPr>
                <w:rFonts w:ascii="Montserrat" w:hAnsi="Montserrat"/>
              </w:rPr>
              <w:t>Az érkezés várható ideje:</w:t>
            </w:r>
          </w:p>
        </w:tc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7206" w14:textId="77777777" w:rsidR="002D3F15" w:rsidRPr="003A50BC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</w:tbl>
    <w:p w14:paraId="4BB0C00C" w14:textId="77777777" w:rsidR="004B5204" w:rsidRPr="003A50BC" w:rsidRDefault="004B5204" w:rsidP="004C67E5">
      <w:pPr>
        <w:pStyle w:val="felsor2bet"/>
        <w:ind w:left="0" w:firstLine="0"/>
        <w:rPr>
          <w:rFonts w:ascii="Montserrat" w:eastAsia="Tahoma" w:hAnsi="Montserrat"/>
          <w:sz w:val="12"/>
          <w:szCs w:val="12"/>
        </w:rPr>
      </w:pPr>
    </w:p>
    <w:p w14:paraId="669BC6EE" w14:textId="77777777" w:rsidR="00AB6664" w:rsidRPr="003A50BC" w:rsidRDefault="00AB6664" w:rsidP="004C67E5">
      <w:pPr>
        <w:pStyle w:val="felsor2bet"/>
        <w:ind w:left="0" w:firstLine="0"/>
        <w:rPr>
          <w:rFonts w:ascii="Montserrat" w:eastAsia="Tahoma" w:hAnsi="Montserrat"/>
          <w:sz w:val="12"/>
          <w:szCs w:val="12"/>
        </w:rPr>
      </w:pPr>
    </w:p>
    <w:tbl>
      <w:tblPr>
        <w:tblStyle w:val="Rcsostblzat"/>
        <w:tblW w:w="10449" w:type="dxa"/>
        <w:jc w:val="center"/>
        <w:tblLook w:val="04A0" w:firstRow="1" w:lastRow="0" w:firstColumn="1" w:lastColumn="0" w:noHBand="0" w:noVBand="1"/>
      </w:tblPr>
      <w:tblGrid>
        <w:gridCol w:w="3242"/>
        <w:gridCol w:w="1276"/>
        <w:gridCol w:w="1116"/>
        <w:gridCol w:w="1577"/>
        <w:gridCol w:w="1134"/>
        <w:gridCol w:w="1134"/>
        <w:gridCol w:w="970"/>
      </w:tblGrid>
      <w:tr w:rsidR="004B5204" w:rsidRPr="003A50BC" w14:paraId="069B1104" w14:textId="77777777" w:rsidTr="00CA6981">
        <w:trPr>
          <w:jc w:val="center"/>
        </w:trPr>
        <w:tc>
          <w:tcPr>
            <w:tcW w:w="10449" w:type="dxa"/>
            <w:gridSpan w:val="7"/>
            <w:vAlign w:val="center"/>
          </w:tcPr>
          <w:p w14:paraId="51CB7D84" w14:textId="77777777" w:rsidR="004B5204" w:rsidRPr="003A50BC" w:rsidRDefault="004B5204" w:rsidP="00CA6981">
            <w:pPr>
              <w:pStyle w:val="Szvegtrzs"/>
              <w:spacing w:before="40" w:after="40"/>
              <w:rPr>
                <w:rFonts w:ascii="Montserrat" w:hAnsi="Montserrat"/>
                <w:b/>
                <w:color w:val="auto"/>
              </w:rPr>
            </w:pPr>
            <w:r w:rsidRPr="003A50BC">
              <w:rPr>
                <w:rFonts w:ascii="Montserrat" w:hAnsi="Montserrat"/>
                <w:b/>
                <w:color w:val="auto"/>
              </w:rPr>
              <w:t>SZÁLLÁS</w:t>
            </w:r>
          </w:p>
        </w:tc>
      </w:tr>
      <w:tr w:rsidR="004B5204" w:rsidRPr="003A50BC" w14:paraId="41D13A30" w14:textId="77777777" w:rsidTr="00CA6981">
        <w:trPr>
          <w:jc w:val="center"/>
        </w:trPr>
        <w:tc>
          <w:tcPr>
            <w:tcW w:w="10449" w:type="dxa"/>
            <w:gridSpan w:val="7"/>
            <w:vAlign w:val="center"/>
          </w:tcPr>
          <w:p w14:paraId="05E874B0" w14:textId="04021505" w:rsidR="004B5204" w:rsidRPr="003A50BC" w:rsidRDefault="004B5204" w:rsidP="00CA6981">
            <w:pPr>
              <w:pStyle w:val="Szvegtrzs"/>
              <w:spacing w:before="40" w:after="40"/>
              <w:rPr>
                <w:rFonts w:ascii="Montserrat" w:hAnsi="Montserrat"/>
                <w:color w:val="auto"/>
                <w:sz w:val="21"/>
                <w:szCs w:val="21"/>
              </w:rPr>
            </w:pPr>
            <w:bookmarkStart w:id="0" w:name="_Hlk90310682"/>
            <w:r w:rsidRPr="003A50BC">
              <w:rPr>
                <w:rFonts w:ascii="Montserrat" w:hAnsi="Montserrat"/>
                <w:color w:val="auto"/>
                <w:sz w:val="21"/>
                <w:szCs w:val="21"/>
              </w:rPr>
              <w:t xml:space="preserve">A köznevelési intézmény </w:t>
            </w:r>
            <w:r w:rsidR="00ED311A" w:rsidRPr="003A50BC">
              <w:rPr>
                <w:rFonts w:ascii="Montserrat" w:hAnsi="Montserrat"/>
                <w:color w:val="auto"/>
                <w:sz w:val="21"/>
                <w:szCs w:val="21"/>
              </w:rPr>
              <w:t>egyéni versenyzője/</w:t>
            </w:r>
            <w:r w:rsidRPr="003A50BC">
              <w:rPr>
                <w:rFonts w:ascii="Montserrat" w:hAnsi="Montserrat"/>
                <w:color w:val="auto"/>
                <w:sz w:val="21"/>
                <w:szCs w:val="21"/>
              </w:rPr>
              <w:t xml:space="preserve">csapata részére megrendelem a </w:t>
            </w:r>
            <w:r w:rsidRPr="003A50BC">
              <w:rPr>
                <w:rFonts w:ascii="Montserrat" w:hAnsi="Montserrat"/>
                <w:b/>
                <w:bCs/>
                <w:color w:val="auto"/>
                <w:sz w:val="21"/>
                <w:szCs w:val="21"/>
              </w:rPr>
              <w:t>szállást</w:t>
            </w:r>
            <w:r w:rsidRPr="003A50BC">
              <w:rPr>
                <w:rFonts w:ascii="Montserrat" w:hAnsi="Montserrat"/>
                <w:color w:val="auto"/>
                <w:sz w:val="21"/>
                <w:szCs w:val="21"/>
              </w:rPr>
              <w:t xml:space="preserve"> a győri Atlétika Diákolimpia</w:t>
            </w:r>
            <w:r w:rsidRPr="003A50BC">
              <w:rPr>
                <w:rFonts w:ascii="Montserrat" w:hAnsi="Montserrat" w:cs="Times New Roman"/>
                <w:bCs/>
              </w:rPr>
              <w:t>® országos döntő</w:t>
            </w:r>
            <w:r w:rsidRPr="003A50BC">
              <w:rPr>
                <w:rFonts w:ascii="Montserrat" w:hAnsi="Montserrat"/>
                <w:bCs/>
                <w:color w:val="auto"/>
                <w:sz w:val="21"/>
                <w:szCs w:val="21"/>
              </w:rPr>
              <w:t xml:space="preserve"> </w:t>
            </w:r>
            <w:r w:rsidRPr="003A50BC">
              <w:rPr>
                <w:rFonts w:ascii="Montserrat" w:hAnsi="Montserrat"/>
                <w:color w:val="auto"/>
                <w:sz w:val="21"/>
                <w:szCs w:val="21"/>
              </w:rPr>
              <w:t>idejére az alábbiak szerint:</w:t>
            </w:r>
          </w:p>
        </w:tc>
      </w:tr>
      <w:bookmarkEnd w:id="0"/>
      <w:tr w:rsidR="004B5204" w:rsidRPr="003A50BC" w14:paraId="53459F0E" w14:textId="77777777" w:rsidTr="00CA6981">
        <w:trPr>
          <w:jc w:val="center"/>
        </w:trPr>
        <w:tc>
          <w:tcPr>
            <w:tcW w:w="10449" w:type="dxa"/>
            <w:gridSpan w:val="7"/>
            <w:vAlign w:val="center"/>
            <w:hideMark/>
          </w:tcPr>
          <w:p w14:paraId="12B20A66" w14:textId="77777777" w:rsidR="004B5204" w:rsidRPr="003A50BC" w:rsidRDefault="004B5204" w:rsidP="00CA6981">
            <w:pPr>
              <w:pStyle w:val="Szvegtrzs"/>
              <w:spacing w:before="40" w:after="40"/>
              <w:rPr>
                <w:rFonts w:ascii="Montserrat" w:hAnsi="Montserrat"/>
                <w:sz w:val="12"/>
                <w:szCs w:val="12"/>
              </w:rPr>
            </w:pPr>
          </w:p>
        </w:tc>
      </w:tr>
      <w:tr w:rsidR="006C759E" w:rsidRPr="003A50BC" w14:paraId="58776D68" w14:textId="77777777" w:rsidTr="00AE09D8">
        <w:trPr>
          <w:jc w:val="center"/>
        </w:trPr>
        <w:tc>
          <w:tcPr>
            <w:tcW w:w="3242" w:type="dxa"/>
            <w:vMerge w:val="restart"/>
            <w:vAlign w:val="center"/>
          </w:tcPr>
          <w:p w14:paraId="30F3B82D" w14:textId="77777777" w:rsidR="006C759E" w:rsidRPr="003A50BC" w:rsidRDefault="006C759E" w:rsidP="00CA6981">
            <w:pPr>
              <w:jc w:val="center"/>
              <w:rPr>
                <w:rFonts w:ascii="Montserrat" w:hAnsi="Montserrat"/>
                <w:b/>
                <w:bCs/>
              </w:rPr>
            </w:pPr>
            <w:bookmarkStart w:id="1" w:name="_Hlk7011651"/>
            <w:r w:rsidRPr="003A50BC">
              <w:rPr>
                <w:rFonts w:ascii="Montserrat" w:hAnsi="Montserrat"/>
                <w:b/>
                <w:bCs/>
              </w:rPr>
              <w:t>Időpont</w:t>
            </w:r>
          </w:p>
        </w:tc>
        <w:tc>
          <w:tcPr>
            <w:tcW w:w="2392" w:type="dxa"/>
            <w:gridSpan w:val="2"/>
            <w:vAlign w:val="center"/>
            <w:hideMark/>
          </w:tcPr>
          <w:p w14:paraId="10ED52E5" w14:textId="40FE93EA" w:rsidR="006C759E" w:rsidRPr="003A50BC" w:rsidRDefault="006C759E" w:rsidP="00CA6981">
            <w:pPr>
              <w:spacing w:before="40" w:after="40"/>
              <w:jc w:val="center"/>
              <w:rPr>
                <w:rFonts w:ascii="Montserrat" w:hAnsi="Montserrat"/>
                <w:b/>
                <w:bCs/>
              </w:rPr>
            </w:pPr>
            <w:r w:rsidRPr="003A50BC">
              <w:rPr>
                <w:rFonts w:ascii="Montserrat" w:hAnsi="Montserrat"/>
                <w:b/>
                <w:bCs/>
              </w:rPr>
              <w:t>Versenyző (fő)</w:t>
            </w:r>
          </w:p>
        </w:tc>
        <w:tc>
          <w:tcPr>
            <w:tcW w:w="2711" w:type="dxa"/>
            <w:gridSpan w:val="2"/>
            <w:vAlign w:val="center"/>
          </w:tcPr>
          <w:p w14:paraId="7B91C5AC" w14:textId="77777777" w:rsidR="006C759E" w:rsidRPr="003A50BC" w:rsidRDefault="006C759E" w:rsidP="00CA6981">
            <w:pPr>
              <w:spacing w:before="40" w:after="40"/>
              <w:jc w:val="center"/>
              <w:rPr>
                <w:rFonts w:ascii="Montserrat" w:hAnsi="Montserrat"/>
                <w:b/>
                <w:bCs/>
              </w:rPr>
            </w:pPr>
            <w:r w:rsidRPr="003A50BC">
              <w:rPr>
                <w:rFonts w:ascii="Montserrat" w:hAnsi="Montserrat"/>
                <w:b/>
                <w:bCs/>
              </w:rPr>
              <w:t>Kísérő (fő)</w:t>
            </w:r>
          </w:p>
        </w:tc>
        <w:tc>
          <w:tcPr>
            <w:tcW w:w="2104" w:type="dxa"/>
            <w:gridSpan w:val="2"/>
          </w:tcPr>
          <w:p w14:paraId="22595750" w14:textId="77777777" w:rsidR="006C759E" w:rsidRPr="003A50BC" w:rsidRDefault="006C759E" w:rsidP="00CA6981">
            <w:pPr>
              <w:spacing w:before="40" w:after="40"/>
              <w:jc w:val="center"/>
              <w:rPr>
                <w:rFonts w:ascii="Montserrat" w:hAnsi="Montserrat"/>
                <w:b/>
                <w:bCs/>
              </w:rPr>
            </w:pPr>
            <w:r w:rsidRPr="003A50BC">
              <w:rPr>
                <w:rFonts w:ascii="Montserrat" w:hAnsi="Montserrat"/>
                <w:b/>
                <w:bCs/>
              </w:rPr>
              <w:t>Sofőr</w:t>
            </w:r>
          </w:p>
        </w:tc>
      </w:tr>
      <w:tr w:rsidR="006C759E" w:rsidRPr="003A50BC" w14:paraId="59571E56" w14:textId="77777777" w:rsidTr="00AE09D8">
        <w:trPr>
          <w:jc w:val="center"/>
        </w:trPr>
        <w:tc>
          <w:tcPr>
            <w:tcW w:w="3242" w:type="dxa"/>
            <w:vMerge/>
          </w:tcPr>
          <w:p w14:paraId="78AD0459" w14:textId="77777777" w:rsidR="006C759E" w:rsidRPr="003A50BC" w:rsidRDefault="006C759E" w:rsidP="00CA6981">
            <w:pPr>
              <w:jc w:val="both"/>
              <w:rPr>
                <w:rFonts w:ascii="Montserrat" w:hAnsi="Montserrat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4300052A" w14:textId="77777777" w:rsidR="006C759E" w:rsidRPr="003A50BC" w:rsidRDefault="006C759E" w:rsidP="00CA6981">
            <w:pPr>
              <w:spacing w:before="40" w:after="40"/>
              <w:jc w:val="center"/>
              <w:rPr>
                <w:rFonts w:ascii="Montserrat" w:hAnsi="Montserrat"/>
                <w:b/>
                <w:bCs/>
              </w:rPr>
            </w:pPr>
            <w:r w:rsidRPr="003A50BC">
              <w:rPr>
                <w:rFonts w:ascii="Montserrat" w:hAnsi="Montserrat"/>
                <w:b/>
                <w:bCs/>
              </w:rPr>
              <w:t>fiú</w:t>
            </w:r>
          </w:p>
        </w:tc>
        <w:tc>
          <w:tcPr>
            <w:tcW w:w="1116" w:type="dxa"/>
            <w:vAlign w:val="center"/>
          </w:tcPr>
          <w:p w14:paraId="208CB4CF" w14:textId="4A3025A9" w:rsidR="006C759E" w:rsidRPr="003A50BC" w:rsidRDefault="006C759E" w:rsidP="00CA6981">
            <w:pPr>
              <w:spacing w:before="40" w:after="40"/>
              <w:jc w:val="center"/>
              <w:rPr>
                <w:rFonts w:ascii="Montserrat" w:hAnsi="Montserrat"/>
                <w:b/>
                <w:bCs/>
              </w:rPr>
            </w:pPr>
            <w:r w:rsidRPr="003A50BC">
              <w:rPr>
                <w:rFonts w:ascii="Montserrat" w:hAnsi="Montserrat"/>
                <w:b/>
                <w:bCs/>
              </w:rPr>
              <w:t>lány</w:t>
            </w:r>
          </w:p>
        </w:tc>
        <w:tc>
          <w:tcPr>
            <w:tcW w:w="1577" w:type="dxa"/>
            <w:vAlign w:val="center"/>
          </w:tcPr>
          <w:p w14:paraId="51012105" w14:textId="77777777" w:rsidR="006C759E" w:rsidRPr="003A50BC" w:rsidRDefault="006C759E" w:rsidP="00CA6981">
            <w:pPr>
              <w:spacing w:before="40" w:after="40"/>
              <w:jc w:val="center"/>
              <w:rPr>
                <w:rFonts w:ascii="Montserrat" w:hAnsi="Montserrat"/>
                <w:b/>
                <w:bCs/>
              </w:rPr>
            </w:pPr>
            <w:r w:rsidRPr="003A50BC">
              <w:rPr>
                <w:rFonts w:ascii="Montserrat" w:hAnsi="Montserrat"/>
                <w:b/>
                <w:bCs/>
              </w:rPr>
              <w:t>férfi</w:t>
            </w:r>
          </w:p>
        </w:tc>
        <w:tc>
          <w:tcPr>
            <w:tcW w:w="1134" w:type="dxa"/>
            <w:vAlign w:val="center"/>
          </w:tcPr>
          <w:p w14:paraId="335CA305" w14:textId="77777777" w:rsidR="006C759E" w:rsidRPr="003A50BC" w:rsidRDefault="006C759E" w:rsidP="00CA6981">
            <w:pPr>
              <w:spacing w:before="40" w:after="40"/>
              <w:jc w:val="center"/>
              <w:rPr>
                <w:rFonts w:ascii="Montserrat" w:hAnsi="Montserrat"/>
                <w:b/>
                <w:bCs/>
              </w:rPr>
            </w:pPr>
            <w:r w:rsidRPr="003A50BC">
              <w:rPr>
                <w:rFonts w:ascii="Montserrat" w:hAnsi="Montserrat"/>
                <w:b/>
                <w:bCs/>
              </w:rPr>
              <w:t>nő</w:t>
            </w:r>
          </w:p>
        </w:tc>
        <w:tc>
          <w:tcPr>
            <w:tcW w:w="1134" w:type="dxa"/>
            <w:vAlign w:val="center"/>
          </w:tcPr>
          <w:p w14:paraId="03E6C75E" w14:textId="77777777" w:rsidR="006C759E" w:rsidRPr="003A50BC" w:rsidRDefault="006C759E" w:rsidP="00CA6981">
            <w:pPr>
              <w:spacing w:before="40" w:after="40"/>
              <w:jc w:val="center"/>
              <w:rPr>
                <w:rFonts w:ascii="Montserrat" w:hAnsi="Montserrat"/>
                <w:b/>
                <w:bCs/>
              </w:rPr>
            </w:pPr>
            <w:r w:rsidRPr="003A50BC">
              <w:rPr>
                <w:rFonts w:ascii="Montserrat" w:hAnsi="Montserrat"/>
                <w:b/>
                <w:bCs/>
              </w:rPr>
              <w:t>férfi</w:t>
            </w:r>
          </w:p>
        </w:tc>
        <w:tc>
          <w:tcPr>
            <w:tcW w:w="970" w:type="dxa"/>
            <w:vAlign w:val="center"/>
          </w:tcPr>
          <w:p w14:paraId="477B1EBD" w14:textId="77777777" w:rsidR="006C759E" w:rsidRPr="003A50BC" w:rsidRDefault="006C759E" w:rsidP="00CA6981">
            <w:pPr>
              <w:spacing w:before="40" w:after="40"/>
              <w:jc w:val="center"/>
              <w:rPr>
                <w:rFonts w:ascii="Montserrat" w:hAnsi="Montserrat"/>
                <w:b/>
                <w:bCs/>
              </w:rPr>
            </w:pPr>
            <w:r w:rsidRPr="003A50BC">
              <w:rPr>
                <w:rFonts w:ascii="Montserrat" w:hAnsi="Montserrat"/>
                <w:b/>
                <w:bCs/>
              </w:rPr>
              <w:t>nő</w:t>
            </w:r>
          </w:p>
        </w:tc>
      </w:tr>
      <w:tr w:rsidR="001D5BC4" w:rsidRPr="003A50BC" w14:paraId="7FF31D1D" w14:textId="77777777" w:rsidTr="00AE09D8">
        <w:trPr>
          <w:jc w:val="center"/>
        </w:trPr>
        <w:tc>
          <w:tcPr>
            <w:tcW w:w="3242" w:type="dxa"/>
          </w:tcPr>
          <w:p w14:paraId="3D5A4A73" w14:textId="3BB39C9C" w:rsidR="001D5BC4" w:rsidRPr="003A50BC" w:rsidRDefault="001D5BC4" w:rsidP="00347568">
            <w:pPr>
              <w:jc w:val="center"/>
              <w:rPr>
                <w:rFonts w:ascii="Montserrat" w:hAnsi="Montserrat"/>
                <w:color w:val="auto"/>
              </w:rPr>
            </w:pPr>
            <w:r w:rsidRPr="003A50BC">
              <w:rPr>
                <w:rFonts w:ascii="Montserrat" w:hAnsi="Montserrat"/>
                <w:color w:val="auto"/>
              </w:rPr>
              <w:t>202</w:t>
            </w:r>
            <w:r w:rsidR="005C3BAF" w:rsidRPr="003A50BC">
              <w:rPr>
                <w:rFonts w:ascii="Montserrat" w:hAnsi="Montserrat"/>
                <w:color w:val="auto"/>
              </w:rPr>
              <w:t>6</w:t>
            </w:r>
            <w:r w:rsidRPr="003A50BC">
              <w:rPr>
                <w:rFonts w:ascii="Montserrat" w:hAnsi="Montserrat"/>
                <w:color w:val="auto"/>
              </w:rPr>
              <w:t xml:space="preserve">. május </w:t>
            </w:r>
            <w:r w:rsidR="005C3BAF" w:rsidRPr="003A50BC">
              <w:rPr>
                <w:rFonts w:ascii="Montserrat" w:hAnsi="Montserrat"/>
                <w:color w:val="auto"/>
              </w:rPr>
              <w:t>29</w:t>
            </w:r>
            <w:r w:rsidRPr="003A50BC">
              <w:rPr>
                <w:rFonts w:ascii="Montserrat" w:hAnsi="Montserrat"/>
                <w:color w:val="auto"/>
              </w:rPr>
              <w:t>. (</w:t>
            </w:r>
            <w:r w:rsidR="00856368" w:rsidRPr="003A50BC">
              <w:rPr>
                <w:rFonts w:ascii="Montserrat" w:hAnsi="Montserrat"/>
                <w:color w:val="auto"/>
              </w:rPr>
              <w:t>péntek</w:t>
            </w:r>
            <w:r w:rsidRPr="003A50BC">
              <w:rPr>
                <w:rFonts w:ascii="Montserrat" w:hAnsi="Montserrat"/>
                <w:color w:val="auto"/>
              </w:rPr>
              <w:t>)</w:t>
            </w:r>
          </w:p>
        </w:tc>
        <w:tc>
          <w:tcPr>
            <w:tcW w:w="1276" w:type="dxa"/>
            <w:vAlign w:val="center"/>
          </w:tcPr>
          <w:p w14:paraId="4BE6F2F8" w14:textId="77777777" w:rsidR="001D5BC4" w:rsidRPr="003A50BC" w:rsidRDefault="001D5BC4" w:rsidP="001D5BC4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1116" w:type="dxa"/>
            <w:vAlign w:val="center"/>
          </w:tcPr>
          <w:p w14:paraId="76040216" w14:textId="77777777" w:rsidR="001D5BC4" w:rsidRPr="003A50BC" w:rsidRDefault="001D5BC4" w:rsidP="001D5BC4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1577" w:type="dxa"/>
            <w:vAlign w:val="center"/>
          </w:tcPr>
          <w:p w14:paraId="12D0F8B6" w14:textId="77777777" w:rsidR="001D5BC4" w:rsidRPr="003A50BC" w:rsidRDefault="001D5BC4" w:rsidP="001D5BC4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1134" w:type="dxa"/>
            <w:vAlign w:val="center"/>
          </w:tcPr>
          <w:p w14:paraId="75E21530" w14:textId="77777777" w:rsidR="001D5BC4" w:rsidRPr="003A50BC" w:rsidRDefault="001D5BC4" w:rsidP="001D5BC4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7D53BFAE" w14:textId="77777777" w:rsidR="001D5BC4" w:rsidRPr="003A50BC" w:rsidRDefault="001D5BC4" w:rsidP="001D5BC4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970" w:type="dxa"/>
          </w:tcPr>
          <w:p w14:paraId="10ED701F" w14:textId="77777777" w:rsidR="001D5BC4" w:rsidRPr="003A50BC" w:rsidRDefault="001D5BC4" w:rsidP="001D5BC4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</w:tr>
      <w:tr w:rsidR="00B9453F" w:rsidRPr="003A50BC" w14:paraId="56B99E47" w14:textId="77777777" w:rsidTr="00AE09D8">
        <w:trPr>
          <w:jc w:val="center"/>
        </w:trPr>
        <w:tc>
          <w:tcPr>
            <w:tcW w:w="3242" w:type="dxa"/>
          </w:tcPr>
          <w:p w14:paraId="3AC16744" w14:textId="32654BD0" w:rsidR="00B9453F" w:rsidRPr="003A50BC" w:rsidRDefault="00B9453F" w:rsidP="005C3BAF">
            <w:pPr>
              <w:jc w:val="center"/>
              <w:rPr>
                <w:rFonts w:ascii="Montserrat" w:hAnsi="Montserrat"/>
                <w:color w:val="auto"/>
              </w:rPr>
            </w:pPr>
            <w:r w:rsidRPr="003A50BC">
              <w:rPr>
                <w:rFonts w:ascii="Montserrat" w:hAnsi="Montserrat"/>
                <w:color w:val="auto"/>
              </w:rPr>
              <w:t>202</w:t>
            </w:r>
            <w:r w:rsidR="005C3BAF" w:rsidRPr="003A50BC">
              <w:rPr>
                <w:rFonts w:ascii="Montserrat" w:hAnsi="Montserrat"/>
                <w:color w:val="auto"/>
              </w:rPr>
              <w:t>6</w:t>
            </w:r>
            <w:r w:rsidRPr="003A50BC">
              <w:rPr>
                <w:rFonts w:ascii="Montserrat" w:hAnsi="Montserrat"/>
                <w:color w:val="auto"/>
              </w:rPr>
              <w:t xml:space="preserve">. május </w:t>
            </w:r>
            <w:r w:rsidR="005C3BAF" w:rsidRPr="003A50BC">
              <w:rPr>
                <w:rFonts w:ascii="Montserrat" w:hAnsi="Montserrat"/>
                <w:color w:val="auto"/>
              </w:rPr>
              <w:t>30</w:t>
            </w:r>
            <w:r w:rsidRPr="003A50BC">
              <w:rPr>
                <w:rFonts w:ascii="Montserrat" w:hAnsi="Montserrat"/>
                <w:color w:val="auto"/>
              </w:rPr>
              <w:t>. (szombat)</w:t>
            </w:r>
          </w:p>
        </w:tc>
        <w:tc>
          <w:tcPr>
            <w:tcW w:w="1276" w:type="dxa"/>
            <w:vAlign w:val="center"/>
          </w:tcPr>
          <w:p w14:paraId="28A36B94" w14:textId="77777777" w:rsidR="00B9453F" w:rsidRPr="003A50BC" w:rsidRDefault="00B9453F" w:rsidP="001D5BC4">
            <w:pPr>
              <w:spacing w:before="40" w:after="40"/>
              <w:jc w:val="both"/>
              <w:rPr>
                <w:rFonts w:ascii="Montserrat" w:hAnsi="Montserrat"/>
                <w:b/>
                <w:bCs/>
              </w:rPr>
            </w:pPr>
          </w:p>
        </w:tc>
        <w:tc>
          <w:tcPr>
            <w:tcW w:w="1116" w:type="dxa"/>
            <w:vAlign w:val="center"/>
          </w:tcPr>
          <w:p w14:paraId="2062D85F" w14:textId="77777777" w:rsidR="00B9453F" w:rsidRPr="003A50BC" w:rsidRDefault="00B9453F" w:rsidP="001D5BC4">
            <w:pPr>
              <w:spacing w:before="40" w:after="40"/>
              <w:jc w:val="both"/>
              <w:rPr>
                <w:rFonts w:ascii="Montserrat" w:hAnsi="Montserrat"/>
                <w:b/>
                <w:bCs/>
              </w:rPr>
            </w:pPr>
          </w:p>
        </w:tc>
        <w:tc>
          <w:tcPr>
            <w:tcW w:w="1577" w:type="dxa"/>
            <w:vAlign w:val="center"/>
          </w:tcPr>
          <w:p w14:paraId="0B13728E" w14:textId="77777777" w:rsidR="00B9453F" w:rsidRPr="003A50BC" w:rsidRDefault="00B9453F" w:rsidP="001D5BC4">
            <w:pPr>
              <w:spacing w:before="40" w:after="40"/>
              <w:jc w:val="both"/>
              <w:rPr>
                <w:rFonts w:ascii="Montserrat" w:hAnsi="Montserrat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41E745A" w14:textId="77777777" w:rsidR="00B9453F" w:rsidRPr="003A50BC" w:rsidRDefault="00B9453F" w:rsidP="001D5BC4">
            <w:pPr>
              <w:spacing w:before="40" w:after="40"/>
              <w:jc w:val="both"/>
              <w:rPr>
                <w:rFonts w:ascii="Montserrat" w:hAnsi="Montserrat"/>
                <w:b/>
                <w:bCs/>
              </w:rPr>
            </w:pPr>
          </w:p>
        </w:tc>
        <w:tc>
          <w:tcPr>
            <w:tcW w:w="1134" w:type="dxa"/>
          </w:tcPr>
          <w:p w14:paraId="1F624E1B" w14:textId="77777777" w:rsidR="00B9453F" w:rsidRPr="003A50BC" w:rsidRDefault="00B9453F" w:rsidP="001D5BC4">
            <w:pPr>
              <w:spacing w:before="40" w:after="40"/>
              <w:jc w:val="both"/>
              <w:rPr>
                <w:rFonts w:ascii="Montserrat" w:hAnsi="Montserrat"/>
                <w:b/>
                <w:bCs/>
              </w:rPr>
            </w:pPr>
          </w:p>
        </w:tc>
        <w:tc>
          <w:tcPr>
            <w:tcW w:w="970" w:type="dxa"/>
          </w:tcPr>
          <w:p w14:paraId="195B1822" w14:textId="77777777" w:rsidR="00B9453F" w:rsidRPr="003A50BC" w:rsidRDefault="00B9453F" w:rsidP="001D5BC4">
            <w:pPr>
              <w:spacing w:before="40" w:after="40"/>
              <w:jc w:val="both"/>
              <w:rPr>
                <w:rFonts w:ascii="Montserrat" w:hAnsi="Montserrat"/>
                <w:b/>
                <w:bCs/>
              </w:rPr>
            </w:pPr>
          </w:p>
        </w:tc>
      </w:tr>
      <w:bookmarkEnd w:id="1"/>
    </w:tbl>
    <w:p w14:paraId="19C8DAB3" w14:textId="77777777" w:rsidR="004C67E5" w:rsidRPr="003A50BC" w:rsidRDefault="004C67E5" w:rsidP="004C67E5">
      <w:pPr>
        <w:pStyle w:val="felsor2bet"/>
        <w:ind w:left="0" w:firstLine="0"/>
        <w:rPr>
          <w:rFonts w:ascii="Montserrat" w:hAnsi="Montserrat"/>
          <w:b/>
          <w:bCs/>
          <w:sz w:val="8"/>
          <w:szCs w:val="8"/>
          <w:u w:val="single"/>
        </w:rPr>
      </w:pPr>
    </w:p>
    <w:p w14:paraId="75659FE4" w14:textId="77777777" w:rsidR="00AB6664" w:rsidRPr="003A50BC" w:rsidRDefault="00AB6664" w:rsidP="00715613">
      <w:pPr>
        <w:jc w:val="both"/>
        <w:rPr>
          <w:rFonts w:ascii="Montserrat" w:hAnsi="Montserrat" w:cs="Times New Roman"/>
        </w:rPr>
      </w:pPr>
      <w:bookmarkStart w:id="2" w:name="_Hlk103076857"/>
    </w:p>
    <w:p w14:paraId="3032B554" w14:textId="1841FC0D" w:rsidR="00F7394A" w:rsidRPr="003A50BC" w:rsidRDefault="002419C5" w:rsidP="00715613">
      <w:pPr>
        <w:jc w:val="both"/>
        <w:rPr>
          <w:rFonts w:ascii="Montserrat" w:hAnsi="Montserrat"/>
        </w:rPr>
      </w:pPr>
      <w:r w:rsidRPr="003A50BC">
        <w:rPr>
          <w:rFonts w:ascii="Montserrat" w:hAnsi="Montserrat" w:cs="Times New Roman"/>
        </w:rPr>
        <w:t xml:space="preserve">Az esélyegyenlőség biztosítása érdekében azon csapatok és egyéni versenyzők részére, akik iskolájának székhelye </w:t>
      </w:r>
      <w:r w:rsidR="0041541E" w:rsidRPr="003A50BC">
        <w:rPr>
          <w:rFonts w:ascii="Montserrat" w:hAnsi="Montserrat" w:cs="Times New Roman"/>
          <w:b/>
          <w:bCs/>
        </w:rPr>
        <w:t>300</w:t>
      </w:r>
      <w:r w:rsidR="00BB26B8" w:rsidRPr="003A50BC">
        <w:rPr>
          <w:rFonts w:ascii="Montserrat" w:hAnsi="Montserrat" w:cs="Times New Roman"/>
          <w:b/>
          <w:bCs/>
        </w:rPr>
        <w:t xml:space="preserve"> </w:t>
      </w:r>
      <w:r w:rsidR="00F6334A" w:rsidRPr="003A50BC">
        <w:rPr>
          <w:rFonts w:ascii="Montserrat" w:hAnsi="Montserrat" w:cs="Times New Roman"/>
          <w:b/>
        </w:rPr>
        <w:t>km-</w:t>
      </w:r>
      <w:r w:rsidRPr="003A50BC">
        <w:rPr>
          <w:rFonts w:ascii="Montserrat" w:hAnsi="Montserrat" w:cs="Times New Roman"/>
          <w:b/>
        </w:rPr>
        <w:t xml:space="preserve">nél távolabb helyezkedik el Győrtől </w:t>
      </w:r>
      <w:r w:rsidRPr="003A50BC">
        <w:rPr>
          <w:rFonts w:ascii="Montserrat" w:hAnsi="Montserrat"/>
        </w:rPr>
        <w:t>(Google térkép alapján az iskola pontos címe, valamint a versenyhelyszín pontos címe közötti legrövidebb távolság kerül figyelembevételre)</w:t>
      </w:r>
      <w:r w:rsidRPr="003A50BC">
        <w:rPr>
          <w:rFonts w:ascii="Montserrat" w:hAnsi="Montserrat" w:cs="Times New Roman"/>
        </w:rPr>
        <w:t xml:space="preserve">, a kitöltött </w:t>
      </w:r>
      <w:r w:rsidRPr="003A50BC">
        <w:rPr>
          <w:rFonts w:ascii="Montserrat" w:hAnsi="Montserrat" w:cs="Times New Roman"/>
          <w:b/>
          <w:i/>
          <w:iCs/>
          <w:color w:val="00B050"/>
        </w:rPr>
        <w:t xml:space="preserve">3. számú </w:t>
      </w:r>
      <w:r w:rsidR="003A50BC">
        <w:rPr>
          <w:rFonts w:ascii="Montserrat" w:hAnsi="Montserrat" w:cs="Times New Roman"/>
          <w:b/>
          <w:i/>
          <w:iCs/>
          <w:color w:val="00B050"/>
        </w:rPr>
        <w:t>melléklet</w:t>
      </w:r>
      <w:r w:rsidRPr="003A50BC">
        <w:rPr>
          <w:rFonts w:ascii="Montserrat" w:hAnsi="Montserrat" w:cs="Times New Roman"/>
          <w:color w:val="00B050"/>
        </w:rPr>
        <w:t xml:space="preserve"> </w:t>
      </w:r>
      <w:r w:rsidRPr="003A50BC">
        <w:rPr>
          <w:rFonts w:ascii="Montserrat" w:hAnsi="Montserrat" w:cs="Times New Roman"/>
        </w:rPr>
        <w:t>megküldésével a verseny előtti éjszakára szállást (versenyző+ 1 felnőtt kísérő, + 1 fő gépkocsivezető 1 éjszakai szállása) a Magyar Diáksport Szövetség biztosítja.</w:t>
      </w:r>
      <w:r w:rsidRPr="003A50BC">
        <w:rPr>
          <w:rFonts w:ascii="Montserrat" w:hAnsi="Montserrat"/>
        </w:rPr>
        <w:t xml:space="preserve"> </w:t>
      </w:r>
    </w:p>
    <w:p w14:paraId="4C51A232" w14:textId="79E3F695" w:rsidR="0019563C" w:rsidRPr="003A50BC" w:rsidRDefault="0019563C" w:rsidP="00715613">
      <w:pPr>
        <w:jc w:val="both"/>
        <w:rPr>
          <w:rFonts w:ascii="Montserrat" w:hAnsi="Montserrat" w:cs="Times New Roman"/>
          <w:b/>
          <w:i/>
          <w:iCs/>
          <w:color w:val="FF0000"/>
        </w:rPr>
      </w:pPr>
      <w:r w:rsidRPr="003A50BC">
        <w:rPr>
          <w:rFonts w:ascii="Montserrat" w:hAnsi="Montserrat"/>
          <w:b/>
        </w:rPr>
        <w:t>Kérjük, hogy a közalkalmazotti jogviszonyban álló kísérőtanárok hozzák magukkal a honlapról szintén letölthető IFA mentességről szóló nyilatkozatot (kitöltve, aláírva) is és azt adják le a szálláshelyen!</w:t>
      </w:r>
    </w:p>
    <w:bookmarkEnd w:id="2"/>
    <w:p w14:paraId="777727F3" w14:textId="77777777" w:rsidR="00AE09D8" w:rsidRPr="000F7521" w:rsidRDefault="00AE09D8" w:rsidP="004C67E5">
      <w:pPr>
        <w:pStyle w:val="felsor2bet"/>
        <w:ind w:left="0" w:firstLine="0"/>
        <w:rPr>
          <w:rFonts w:ascii="Montserrat" w:hAnsi="Montserrat"/>
          <w:b/>
          <w:bCs/>
          <w:sz w:val="12"/>
          <w:szCs w:val="12"/>
          <w:u w:val="single"/>
          <w:lang w:val="hu-HU"/>
        </w:rPr>
      </w:pPr>
    </w:p>
    <w:p w14:paraId="7602C602" w14:textId="51C4C26D" w:rsidR="00BB0AF1" w:rsidRPr="003A50BC" w:rsidRDefault="00052FBC" w:rsidP="008E1F00">
      <w:pPr>
        <w:tabs>
          <w:tab w:val="right" w:leader="dot" w:pos="1701"/>
          <w:tab w:val="right" w:leader="dot" w:pos="2268"/>
          <w:tab w:val="right" w:leader="dot" w:pos="5670"/>
          <w:tab w:val="right" w:leader="dot" w:pos="8505"/>
        </w:tabs>
        <w:spacing w:after="120"/>
        <w:jc w:val="both"/>
        <w:rPr>
          <w:rFonts w:ascii="Montserrat" w:hAnsi="Montserrat"/>
          <w:color w:val="auto"/>
        </w:rPr>
      </w:pPr>
      <w:r w:rsidRPr="003A50BC">
        <w:rPr>
          <w:rFonts w:ascii="Montserrat" w:hAnsi="Montserrat"/>
          <w:b/>
          <w:color w:val="auto"/>
          <w:u w:val="single"/>
        </w:rPr>
        <w:t>H</w:t>
      </w:r>
      <w:r w:rsidR="00BB0AF1" w:rsidRPr="003A50BC">
        <w:rPr>
          <w:rFonts w:ascii="Montserrat" w:hAnsi="Montserrat"/>
          <w:b/>
          <w:color w:val="auto"/>
          <w:u w:val="single"/>
        </w:rPr>
        <w:t>ivatalos létszámon felüli szállásköltség befizetési módja</w:t>
      </w:r>
      <w:r w:rsidR="00BB0AF1" w:rsidRPr="003A50BC">
        <w:rPr>
          <w:rFonts w:ascii="Montserrat" w:hAnsi="Montserrat"/>
          <w:color w:val="auto"/>
        </w:rPr>
        <w:t xml:space="preserve">: </w:t>
      </w:r>
    </w:p>
    <w:p w14:paraId="63732353" w14:textId="737DE595" w:rsidR="00BB0AF1" w:rsidRPr="000F7521" w:rsidRDefault="00BB0AF1" w:rsidP="00BB0AF1">
      <w:pPr>
        <w:pStyle w:val="felsor2bet"/>
        <w:numPr>
          <w:ilvl w:val="0"/>
          <w:numId w:val="2"/>
        </w:numPr>
        <w:rPr>
          <w:rFonts w:ascii="Montserrat" w:hAnsi="Montserrat"/>
          <w:b/>
          <w:sz w:val="22"/>
          <w:szCs w:val="22"/>
          <w:lang w:val="hu-HU"/>
        </w:rPr>
      </w:pPr>
      <w:r w:rsidRPr="000F7521">
        <w:rPr>
          <w:rFonts w:ascii="Montserrat" w:hAnsi="Montserrat"/>
          <w:b/>
          <w:sz w:val="22"/>
          <w:szCs w:val="22"/>
          <w:lang w:val="hu-HU"/>
        </w:rPr>
        <w:t>hiv</w:t>
      </w:r>
      <w:r w:rsidR="00B52CB9" w:rsidRPr="000F7521">
        <w:rPr>
          <w:rFonts w:ascii="Montserrat" w:hAnsi="Montserrat"/>
          <w:b/>
          <w:sz w:val="22"/>
          <w:szCs w:val="22"/>
          <w:lang w:val="hu-HU"/>
        </w:rPr>
        <w:t>atalos létszámon felüli szállás</w:t>
      </w:r>
      <w:r w:rsidRPr="000F7521">
        <w:rPr>
          <w:rFonts w:ascii="Montserrat" w:hAnsi="Montserrat"/>
          <w:b/>
          <w:sz w:val="22"/>
          <w:szCs w:val="22"/>
          <w:lang w:val="hu-HU"/>
        </w:rPr>
        <w:t>foglalásra nincs lehetőség!</w:t>
      </w:r>
    </w:p>
    <w:p w14:paraId="78BAA260" w14:textId="155B96C0" w:rsidR="00BB0AF1" w:rsidRPr="000F7521" w:rsidRDefault="00BB0AF1" w:rsidP="00BB0AF1">
      <w:pPr>
        <w:pStyle w:val="felsor2bet"/>
        <w:ind w:left="720" w:firstLine="0"/>
        <w:rPr>
          <w:rFonts w:ascii="Montserrat" w:hAnsi="Montserrat"/>
          <w:sz w:val="12"/>
          <w:szCs w:val="12"/>
          <w:lang w:val="hu-HU"/>
        </w:rPr>
      </w:pPr>
      <w:r w:rsidRPr="000F7521">
        <w:rPr>
          <w:rFonts w:ascii="Montserrat" w:hAnsi="Montserrat"/>
          <w:sz w:val="12"/>
          <w:szCs w:val="12"/>
          <w:lang w:val="hu-HU"/>
        </w:rPr>
        <w:t xml:space="preserve"> </w:t>
      </w:r>
    </w:p>
    <w:p w14:paraId="743FF7CF" w14:textId="7905A26A" w:rsidR="00BB0AF1" w:rsidRPr="003A50BC" w:rsidRDefault="00BB0AF1" w:rsidP="00052FBC">
      <w:pPr>
        <w:rPr>
          <w:rFonts w:ascii="Montserrat" w:hAnsi="Montserrat" w:cs="Times New Roman"/>
          <w:b/>
          <w:bCs/>
          <w:color w:val="auto"/>
        </w:rPr>
      </w:pPr>
      <w:r w:rsidRPr="003A50BC">
        <w:rPr>
          <w:rFonts w:ascii="Montserrat" w:hAnsi="Montserrat" w:cs="Times New Roman"/>
          <w:b/>
          <w:bCs/>
          <w:color w:val="auto"/>
        </w:rPr>
        <w:t>Határidő utáni megrendelést nem áll módunkban elfogadni!</w:t>
      </w:r>
    </w:p>
    <w:p w14:paraId="60A3E74D" w14:textId="77777777" w:rsidR="008D67F9" w:rsidRPr="000F7521" w:rsidRDefault="008D67F9" w:rsidP="00BB0AF1">
      <w:pPr>
        <w:pStyle w:val="felsor2bet"/>
        <w:rPr>
          <w:rFonts w:ascii="Montserrat" w:hAnsi="Montserrat"/>
          <w:sz w:val="22"/>
          <w:szCs w:val="22"/>
          <w:lang w:val="hu-HU"/>
        </w:rPr>
      </w:pPr>
    </w:p>
    <w:p w14:paraId="0B839B71" w14:textId="77777777" w:rsidR="0057175A" w:rsidRPr="000F7521" w:rsidRDefault="0057175A" w:rsidP="00BB0AF1">
      <w:pPr>
        <w:pStyle w:val="felsor2bet"/>
        <w:rPr>
          <w:rFonts w:ascii="Montserrat" w:hAnsi="Montserrat"/>
          <w:sz w:val="22"/>
          <w:szCs w:val="22"/>
          <w:lang w:val="hu-HU"/>
        </w:rPr>
      </w:pPr>
    </w:p>
    <w:p w14:paraId="4EEF018C" w14:textId="1EB041C1" w:rsidR="00BB0AF1" w:rsidRPr="003A50BC" w:rsidRDefault="00BB0AF1" w:rsidP="00BB0AF1">
      <w:pPr>
        <w:pStyle w:val="felsor2bet"/>
        <w:ind w:left="0" w:firstLine="0"/>
        <w:rPr>
          <w:rFonts w:ascii="Montserrat" w:hAnsi="Montserrat"/>
          <w:sz w:val="22"/>
          <w:szCs w:val="22"/>
        </w:rPr>
      </w:pPr>
      <w:r w:rsidRPr="003A50BC">
        <w:rPr>
          <w:rFonts w:ascii="Montserrat" w:hAnsi="Montserrat"/>
          <w:sz w:val="22"/>
          <w:szCs w:val="22"/>
        </w:rPr>
        <w:t>Kelt: …………………………….. 20</w:t>
      </w:r>
      <w:r w:rsidR="00110370" w:rsidRPr="003A50BC">
        <w:rPr>
          <w:rFonts w:ascii="Montserrat" w:hAnsi="Montserrat"/>
          <w:sz w:val="22"/>
          <w:szCs w:val="22"/>
        </w:rPr>
        <w:t>2</w:t>
      </w:r>
      <w:r w:rsidR="009D3D72" w:rsidRPr="003A50BC">
        <w:rPr>
          <w:rFonts w:ascii="Montserrat" w:hAnsi="Montserrat"/>
          <w:sz w:val="22"/>
          <w:szCs w:val="22"/>
        </w:rPr>
        <w:t>6</w:t>
      </w:r>
      <w:r w:rsidRPr="003A50BC">
        <w:rPr>
          <w:rFonts w:ascii="Montserrat" w:hAnsi="Montserrat"/>
          <w:sz w:val="22"/>
          <w:szCs w:val="22"/>
        </w:rPr>
        <w:t>. május hó …….nap</w:t>
      </w:r>
    </w:p>
    <w:p w14:paraId="10766CB0" w14:textId="77777777" w:rsidR="00347A5C" w:rsidRPr="003A50BC" w:rsidRDefault="00347A5C" w:rsidP="00BB0AF1">
      <w:pPr>
        <w:pStyle w:val="felsor2bet"/>
        <w:ind w:left="0" w:firstLine="0"/>
        <w:rPr>
          <w:rFonts w:ascii="Montserrat" w:hAnsi="Montserrat"/>
          <w:sz w:val="22"/>
          <w:szCs w:val="22"/>
        </w:rPr>
      </w:pPr>
    </w:p>
    <w:p w14:paraId="2A346538" w14:textId="77777777" w:rsidR="00347A5C" w:rsidRPr="003A50BC" w:rsidRDefault="00347A5C" w:rsidP="00BB0AF1">
      <w:pPr>
        <w:pStyle w:val="felsor2bet"/>
        <w:ind w:left="0" w:firstLine="0"/>
        <w:rPr>
          <w:rFonts w:ascii="Montserrat" w:hAnsi="Montserrat"/>
          <w:sz w:val="22"/>
          <w:szCs w:val="22"/>
        </w:rPr>
      </w:pPr>
    </w:p>
    <w:p w14:paraId="371BE18C" w14:textId="77777777" w:rsidR="00347A5C" w:rsidRPr="003A50BC" w:rsidRDefault="00347A5C" w:rsidP="00BB0AF1">
      <w:pPr>
        <w:pStyle w:val="felsor2bet"/>
        <w:ind w:left="0" w:firstLine="0"/>
        <w:rPr>
          <w:rFonts w:ascii="Montserrat" w:hAnsi="Montserrat"/>
          <w:sz w:val="22"/>
          <w:szCs w:val="22"/>
        </w:rPr>
      </w:pPr>
    </w:p>
    <w:p w14:paraId="697EDEC0" w14:textId="77777777" w:rsidR="00BB0AF1" w:rsidRPr="003A50BC" w:rsidRDefault="00BB0AF1" w:rsidP="00BB0AF1">
      <w:pPr>
        <w:pStyle w:val="felsor2bet"/>
        <w:jc w:val="center"/>
        <w:rPr>
          <w:rFonts w:ascii="Montserrat" w:hAnsi="Montserrat"/>
          <w:b/>
          <w:bCs/>
          <w:sz w:val="22"/>
          <w:szCs w:val="22"/>
        </w:rPr>
      </w:pPr>
    </w:p>
    <w:p w14:paraId="43344CC8" w14:textId="77777777" w:rsidR="00293ACF" w:rsidRPr="000F7521" w:rsidRDefault="00BB0AF1" w:rsidP="00293ACF">
      <w:pPr>
        <w:pStyle w:val="felsor2bet"/>
        <w:ind w:left="2125" w:firstLine="707"/>
        <w:jc w:val="center"/>
        <w:rPr>
          <w:rFonts w:ascii="Montserrat" w:hAnsi="Montserrat"/>
          <w:bCs/>
          <w:sz w:val="22"/>
          <w:szCs w:val="22"/>
          <w:lang w:val="en-GB"/>
        </w:rPr>
      </w:pPr>
      <w:r w:rsidRPr="003A50BC">
        <w:rPr>
          <w:rFonts w:ascii="Montserrat" w:hAnsi="Montserrat"/>
          <w:bCs/>
          <w:sz w:val="22"/>
          <w:szCs w:val="22"/>
        </w:rPr>
        <w:t xml:space="preserve">P.H.             </w:t>
      </w:r>
      <w:r w:rsidRPr="000F7521">
        <w:rPr>
          <w:rFonts w:ascii="Montserrat" w:hAnsi="Montserrat"/>
          <w:bCs/>
          <w:sz w:val="22"/>
          <w:szCs w:val="22"/>
          <w:lang w:val="en-GB"/>
        </w:rPr>
        <w:t>..................................................</w:t>
      </w:r>
    </w:p>
    <w:p w14:paraId="7EFCD88D" w14:textId="67D53876" w:rsidR="0019563C" w:rsidRPr="000F7521" w:rsidRDefault="00BB0AF1" w:rsidP="0019563C">
      <w:pPr>
        <w:pStyle w:val="felsor2bet"/>
        <w:jc w:val="center"/>
        <w:rPr>
          <w:rFonts w:ascii="Montserrat" w:hAnsi="Montserrat"/>
          <w:bCs/>
          <w:sz w:val="22"/>
          <w:szCs w:val="22"/>
          <w:lang w:val="en-GB"/>
        </w:rPr>
      </w:pPr>
      <w:r w:rsidRPr="000F7521">
        <w:rPr>
          <w:rFonts w:ascii="Montserrat" w:hAnsi="Montserrat"/>
          <w:bCs/>
          <w:sz w:val="22"/>
          <w:szCs w:val="22"/>
          <w:lang w:val="en-GB"/>
        </w:rPr>
        <w:t xml:space="preserve">                                                             </w:t>
      </w:r>
      <w:proofErr w:type="spellStart"/>
      <w:r w:rsidRPr="000F7521">
        <w:rPr>
          <w:rFonts w:ascii="Montserrat" w:hAnsi="Montserrat"/>
          <w:bCs/>
          <w:sz w:val="22"/>
          <w:szCs w:val="22"/>
          <w:lang w:val="en-GB"/>
        </w:rPr>
        <w:t>i</w:t>
      </w:r>
      <w:proofErr w:type="spellEnd"/>
      <w:r w:rsidRPr="000F7521">
        <w:rPr>
          <w:rFonts w:ascii="Montserrat" w:hAnsi="Montserrat"/>
          <w:bCs/>
          <w:sz w:val="22"/>
          <w:szCs w:val="22"/>
          <w:lang w:val="en-GB"/>
        </w:rPr>
        <w:t xml:space="preserve"> g a z g a t ó</w:t>
      </w:r>
    </w:p>
    <w:p w14:paraId="61694162" w14:textId="5C352C99" w:rsidR="00AB6664" w:rsidRPr="003A50BC" w:rsidRDefault="00C92016" w:rsidP="00C92016">
      <w:pPr>
        <w:tabs>
          <w:tab w:val="left" w:pos="2685"/>
        </w:tabs>
        <w:autoSpaceDE w:val="0"/>
        <w:autoSpaceDN w:val="0"/>
        <w:rPr>
          <w:rFonts w:ascii="Montserrat" w:hAnsi="Montserrat" w:cs="Times New Roman"/>
          <w:b/>
        </w:rPr>
      </w:pPr>
      <w:r w:rsidRPr="003A50BC">
        <w:rPr>
          <w:rFonts w:ascii="Montserrat" w:hAnsi="Montserra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E0C6A" wp14:editId="480EBFC1">
                <wp:simplePos x="0" y="0"/>
                <wp:positionH relativeFrom="column">
                  <wp:posOffset>-221408</wp:posOffset>
                </wp:positionH>
                <wp:positionV relativeFrom="paragraph">
                  <wp:posOffset>-720090</wp:posOffset>
                </wp:positionV>
                <wp:extent cx="3795823" cy="576580"/>
                <wp:effectExtent l="0" t="0" r="14605" b="13970"/>
                <wp:wrapNone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823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D65EC" w14:textId="5E072C5E" w:rsidR="00E50950" w:rsidRPr="003A50BC" w:rsidRDefault="003A50BC" w:rsidP="00E50950">
                            <w:pPr>
                              <w:spacing w:before="258"/>
                              <w:ind w:left="566"/>
                              <w:rPr>
                                <w:rFonts w:ascii="Bebas Neue" w:hAnsi="Bebas Neue"/>
                                <w:color w:val="FFFFFF" w:themeColor="background1"/>
                                <w:sz w:val="38"/>
                              </w:rPr>
                            </w:pPr>
                            <w:r w:rsidRPr="003A50BC">
                              <w:rPr>
                                <w:rFonts w:ascii="Bebas Neue" w:hAnsi="Bebas Neue"/>
                                <w:color w:val="FFFFFF" w:themeColor="background1"/>
                                <w:sz w:val="30"/>
                              </w:rPr>
                              <w:t>3. számú melléklet- szállás megrendel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BE0C6A" id="_x0000_s1027" type="#_x0000_t202" style="position:absolute;margin-left:-17.45pt;margin-top:-56.7pt;width:298.9pt;height:45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" filled="f" stroked="f">
                <v:textbox inset="0,0,0,0">
                  <w:txbxContent>
                    <w:p w14:paraId="2E7D65EC" w14:textId="5E072C5E" w:rsidR="00E50950" w:rsidRPr="003A50BC" w:rsidRDefault="003A50BC" w:rsidP="00E50950">
                      <w:pPr>
                        <w:spacing w:before="258"/>
                        <w:ind w:left="566"/>
                        <w:rPr>
                          <w:rFonts w:ascii="Bebas Neue" w:hAnsi="Bebas Neue"/>
                          <w:color w:val="FFFFFF" w:themeColor="background1"/>
                          <w:sz w:val="38"/>
                        </w:rPr>
                      </w:pPr>
                      <w:r w:rsidRPr="003A50BC">
                        <w:rPr>
                          <w:rFonts w:ascii="Bebas Neue" w:hAnsi="Bebas Neue"/>
                          <w:color w:val="FFFFFF" w:themeColor="background1"/>
                          <w:sz w:val="30"/>
                        </w:rPr>
                        <w:t>3. számú melléklet- szállás megrendelő</w:t>
                      </w:r>
                    </w:p>
                  </w:txbxContent>
                </v:textbox>
              </v:shape>
            </w:pict>
          </mc:Fallback>
        </mc:AlternateContent>
      </w:r>
    </w:p>
    <w:p w14:paraId="28B1A367" w14:textId="06BE82E7" w:rsidR="00BA4F7F" w:rsidRPr="003A50BC" w:rsidRDefault="00052FBC" w:rsidP="00BA4F7F">
      <w:pPr>
        <w:tabs>
          <w:tab w:val="left" w:pos="2685"/>
        </w:tabs>
        <w:autoSpaceDE w:val="0"/>
        <w:autoSpaceDN w:val="0"/>
        <w:jc w:val="center"/>
        <w:rPr>
          <w:rFonts w:ascii="Montserrat" w:hAnsi="Montserrat" w:cs="Times New Roman"/>
          <w:b/>
        </w:rPr>
      </w:pPr>
      <w:r w:rsidRPr="003A50BC">
        <w:rPr>
          <w:rFonts w:ascii="Montserrat" w:hAnsi="Montserrat" w:cs="Times New Roman"/>
          <w:b/>
        </w:rPr>
        <w:lastRenderedPageBreak/>
        <w:t>Tájékoztató a szállásról</w:t>
      </w:r>
    </w:p>
    <w:p w14:paraId="57B392D2" w14:textId="77777777" w:rsidR="00BA4F7F" w:rsidRPr="003A50BC" w:rsidRDefault="00BA4F7F" w:rsidP="00BA4F7F">
      <w:pPr>
        <w:tabs>
          <w:tab w:val="left" w:pos="2940"/>
        </w:tabs>
        <w:rPr>
          <w:rFonts w:ascii="Montserrat" w:hAnsi="Montserrat" w:cs="Times New Roman"/>
          <w:b/>
        </w:rPr>
      </w:pPr>
      <w:r w:rsidRPr="003A50BC">
        <w:rPr>
          <w:rFonts w:ascii="Montserrat" w:hAnsi="Montserrat" w:cs="Times New Roman"/>
          <w:b/>
        </w:rPr>
        <w:t xml:space="preserve">Szállás: </w:t>
      </w:r>
    </w:p>
    <w:p w14:paraId="1F14546A" w14:textId="77777777" w:rsidR="00BA4F7F" w:rsidRPr="003A50BC" w:rsidRDefault="00BA4F7F" w:rsidP="00715613">
      <w:pPr>
        <w:pStyle w:val="Listaszerbekezds"/>
        <w:numPr>
          <w:ilvl w:val="0"/>
          <w:numId w:val="4"/>
        </w:numPr>
        <w:spacing w:line="256" w:lineRule="auto"/>
        <w:ind w:left="426"/>
        <w:jc w:val="both"/>
        <w:rPr>
          <w:rFonts w:ascii="Montserrat" w:hAnsi="Montserrat" w:cs="Times New Roman"/>
        </w:rPr>
      </w:pPr>
      <w:r w:rsidRPr="003A50BC">
        <w:rPr>
          <w:rFonts w:ascii="Montserrat" w:hAnsi="Montserrat" w:cs="Times New Roman"/>
          <w:i/>
        </w:rPr>
        <w:t>Széchenyi István Egyetem Kollégium</w:t>
      </w:r>
      <w:r w:rsidRPr="003A50BC">
        <w:rPr>
          <w:rFonts w:ascii="Montserrat" w:hAnsi="Montserrat" w:cs="Times New Roman"/>
        </w:rPr>
        <w:t xml:space="preserve"> (9026, Győr, Egyetem tér. 1.)</w:t>
      </w:r>
    </w:p>
    <w:p w14:paraId="69F71CFA" w14:textId="68457EE6" w:rsidR="00BA4F7F" w:rsidRPr="003A50BC" w:rsidRDefault="00192EE3" w:rsidP="00715613">
      <w:pPr>
        <w:pStyle w:val="Listaszerbekezds"/>
        <w:numPr>
          <w:ilvl w:val="2"/>
          <w:numId w:val="4"/>
        </w:numPr>
        <w:tabs>
          <w:tab w:val="left" w:pos="2940"/>
        </w:tabs>
        <w:spacing w:line="360" w:lineRule="auto"/>
        <w:ind w:left="1134" w:hanging="283"/>
        <w:rPr>
          <w:rFonts w:ascii="Montserrat" w:hAnsi="Montserrat" w:cs="Times New Roman"/>
        </w:rPr>
      </w:pPr>
      <w:r w:rsidRPr="003A50BC">
        <w:rPr>
          <w:rFonts w:ascii="Montserrat" w:hAnsi="Montserrat" w:cs="Times New Roman"/>
        </w:rPr>
        <w:t>Elhelyezés: 2, vagy 3</w:t>
      </w:r>
      <w:r w:rsidR="00BA4F7F" w:rsidRPr="003A50BC">
        <w:rPr>
          <w:rFonts w:ascii="Montserrat" w:hAnsi="Montserrat" w:cs="Times New Roman"/>
        </w:rPr>
        <w:t xml:space="preserve"> ágyas szobákban, </w:t>
      </w:r>
      <w:r w:rsidRPr="003A50BC">
        <w:rPr>
          <w:rFonts w:ascii="Montserrat" w:hAnsi="Montserrat" w:cs="Times New Roman"/>
        </w:rPr>
        <w:t>két szobához tartozik egy fürdő helyiség.</w:t>
      </w:r>
    </w:p>
    <w:p w14:paraId="6A46673F" w14:textId="195B0970" w:rsidR="00D20F63" w:rsidRPr="003A50BC" w:rsidRDefault="00A413DF" w:rsidP="008D67F9">
      <w:pPr>
        <w:pStyle w:val="Listaszerbekezds"/>
        <w:numPr>
          <w:ilvl w:val="2"/>
          <w:numId w:val="4"/>
        </w:numPr>
        <w:tabs>
          <w:tab w:val="left" w:pos="2940"/>
        </w:tabs>
        <w:spacing w:after="0" w:line="240" w:lineRule="auto"/>
        <w:ind w:left="1134" w:hanging="283"/>
        <w:rPr>
          <w:rFonts w:ascii="Montserrat" w:hAnsi="Montserrat" w:cs="Times New Roman"/>
        </w:rPr>
      </w:pPr>
      <w:r>
        <w:rPr>
          <w:rFonts w:ascii="Montserrat" w:hAnsi="Montserrat" w:cs="Times New Roman"/>
          <w:b/>
          <w:bCs/>
        </w:rPr>
        <w:t>K2</w:t>
      </w:r>
      <w:r w:rsidR="00D20F63" w:rsidRPr="003A50BC">
        <w:rPr>
          <w:rFonts w:ascii="Montserrat" w:hAnsi="Montserrat" w:cs="Times New Roman"/>
          <w:b/>
          <w:bCs/>
        </w:rPr>
        <w:t xml:space="preserve"> épület</w:t>
      </w:r>
      <w:r w:rsidR="00D20F63" w:rsidRPr="003A50BC">
        <w:rPr>
          <w:rFonts w:ascii="Montserrat" w:hAnsi="Montserrat" w:cs="Times New Roman"/>
        </w:rPr>
        <w:t xml:space="preserve"> </w:t>
      </w:r>
      <w:r>
        <w:rPr>
          <w:rFonts w:ascii="Montserrat" w:hAnsi="Montserrat" w:cs="Times New Roman"/>
        </w:rPr>
        <w:t>földszintjén található Szállásügyintézés irodában</w:t>
      </w:r>
      <w:r w:rsidR="00D20F63" w:rsidRPr="003A50BC">
        <w:rPr>
          <w:rFonts w:ascii="Montserrat" w:hAnsi="Montserrat" w:cs="Times New Roman"/>
        </w:rPr>
        <w:t xml:space="preserve"> lehet átvenni a szobakulcsokat (utolsó oldalon térkép található) </w:t>
      </w:r>
    </w:p>
    <w:p w14:paraId="32EE25A2" w14:textId="64A16C73" w:rsidR="00BA4F7F" w:rsidRPr="003A50BC" w:rsidRDefault="00BA4F7F" w:rsidP="008D67F9">
      <w:pPr>
        <w:spacing w:afterLines="60" w:after="144"/>
        <w:jc w:val="both"/>
        <w:rPr>
          <w:rFonts w:ascii="Montserrat" w:hAnsi="Montserrat" w:cs="Times New Roman"/>
        </w:rPr>
      </w:pPr>
      <w:r w:rsidRPr="003A50BC">
        <w:rPr>
          <w:rFonts w:ascii="Montserrat" w:hAnsi="Montserrat" w:cs="Times New Roman"/>
          <w:b/>
        </w:rPr>
        <w:t>Felhívjuk a csapatok és egyéni versenyzők figyelmét, hogy a szálláshelyek korlátozottsága miatt, kizárólag az arra jogosultaknak tudunk szálláshelyet biztosítani!</w:t>
      </w:r>
    </w:p>
    <w:p w14:paraId="75269031" w14:textId="77777777" w:rsidR="00BA4F7F" w:rsidRPr="003A50BC" w:rsidRDefault="00BA4F7F" w:rsidP="008D67F9">
      <w:pPr>
        <w:spacing w:afterLines="60" w:after="144"/>
        <w:jc w:val="both"/>
        <w:rPr>
          <w:rFonts w:ascii="Montserrat" w:hAnsi="Montserrat" w:cs="Times New Roman"/>
        </w:rPr>
      </w:pPr>
      <w:r w:rsidRPr="003A50BC">
        <w:rPr>
          <w:rFonts w:ascii="Montserrat" w:hAnsi="Montserrat" w:cs="Times New Roman"/>
        </w:rPr>
        <w:t>Külön szobás (egy ágyas) elhelyezésre nincs lehetőség!</w:t>
      </w:r>
    </w:p>
    <w:p w14:paraId="6376930F" w14:textId="29B02F7A" w:rsidR="00BA4F7F" w:rsidRPr="003A50BC" w:rsidRDefault="00A413DF" w:rsidP="008D67F9">
      <w:pPr>
        <w:tabs>
          <w:tab w:val="left" w:pos="2940"/>
        </w:tabs>
        <w:rPr>
          <w:rFonts w:ascii="Montserrat" w:hAnsi="Montserrat" w:cs="Times New Roman"/>
          <w:color w:val="auto"/>
        </w:rPr>
      </w:pPr>
      <w:r>
        <w:rPr>
          <w:rFonts w:ascii="Montserrat" w:hAnsi="Montserrat" w:cs="Times New Roman"/>
          <w:color w:val="auto"/>
        </w:rPr>
        <w:t>A szállás minden nap 13.00 – 21.3</w:t>
      </w:r>
      <w:r w:rsidR="00BA4F7F" w:rsidRPr="003A50BC">
        <w:rPr>
          <w:rFonts w:ascii="Montserrat" w:hAnsi="Montserrat" w:cs="Times New Roman"/>
          <w:color w:val="auto"/>
        </w:rPr>
        <w:t xml:space="preserve">0 óra között foglalható el. </w:t>
      </w:r>
    </w:p>
    <w:p w14:paraId="6541AD7C" w14:textId="68D06F28" w:rsidR="0032501B" w:rsidRPr="003A50BC" w:rsidRDefault="0032501B" w:rsidP="008D67F9">
      <w:pPr>
        <w:tabs>
          <w:tab w:val="left" w:pos="2940"/>
        </w:tabs>
        <w:rPr>
          <w:rFonts w:ascii="Montserrat" w:hAnsi="Montserrat" w:cs="Times New Roman"/>
          <w:b/>
          <w:color w:val="auto"/>
        </w:rPr>
      </w:pPr>
      <w:r w:rsidRPr="003A50BC">
        <w:rPr>
          <w:rFonts w:ascii="Montserrat" w:hAnsi="Montserrat" w:cs="Times New Roman"/>
          <w:b/>
          <w:color w:val="auto"/>
        </w:rPr>
        <w:t>A szállást legkéső</w:t>
      </w:r>
      <w:r w:rsidR="00282639" w:rsidRPr="003A50BC">
        <w:rPr>
          <w:rFonts w:ascii="Montserrat" w:hAnsi="Montserrat" w:cs="Times New Roman"/>
          <w:b/>
          <w:color w:val="auto"/>
        </w:rPr>
        <w:t>bb 09.00 óráig el kell hagyni!</w:t>
      </w:r>
    </w:p>
    <w:p w14:paraId="3F724BC0" w14:textId="4D5CDF83" w:rsidR="00287C0D" w:rsidRPr="003A50BC" w:rsidRDefault="00287C0D" w:rsidP="0032501B">
      <w:pPr>
        <w:tabs>
          <w:tab w:val="left" w:pos="2940"/>
        </w:tabs>
        <w:spacing w:after="12" w:line="360" w:lineRule="auto"/>
        <w:rPr>
          <w:rFonts w:ascii="Montserrat" w:hAnsi="Montserrat" w:cs="Times New Roman"/>
          <w:color w:val="auto"/>
        </w:rPr>
      </w:pPr>
      <w:r w:rsidRPr="003A50BC">
        <w:rPr>
          <w:rFonts w:ascii="Montserrat" w:hAnsi="Montserrat" w:cs="Times New Roman"/>
          <w:color w:val="auto"/>
        </w:rPr>
        <w:t>A leadott megrendelőn már nem lehet változtatni.</w:t>
      </w:r>
    </w:p>
    <w:p w14:paraId="7382EE42" w14:textId="77777777" w:rsidR="00BA4F7F" w:rsidRPr="003A50BC" w:rsidRDefault="00BA4F7F" w:rsidP="00BA4F7F">
      <w:pPr>
        <w:tabs>
          <w:tab w:val="left" w:pos="2940"/>
        </w:tabs>
        <w:jc w:val="center"/>
        <w:rPr>
          <w:rFonts w:ascii="Montserrat" w:hAnsi="Montserrat" w:cs="Times New Roman"/>
          <w:b/>
          <w:i/>
          <w:color w:val="auto"/>
        </w:rPr>
      </w:pPr>
      <w:r w:rsidRPr="003A50BC">
        <w:rPr>
          <w:rFonts w:ascii="Montserrat" w:hAnsi="Montserrat" w:cs="Times New Roman"/>
          <w:b/>
          <w:i/>
          <w:color w:val="auto"/>
        </w:rPr>
        <w:t>További információ, illetve igény kizárólagosan e-mail-en keresztül kérhető:</w:t>
      </w:r>
    </w:p>
    <w:p w14:paraId="00FB55FD" w14:textId="056ED45F" w:rsidR="00BA4F7F" w:rsidRPr="00110370" w:rsidRDefault="00F7394A" w:rsidP="00BA4F7F">
      <w:pPr>
        <w:tabs>
          <w:tab w:val="left" w:pos="2940"/>
        </w:tabs>
        <w:spacing w:line="360" w:lineRule="auto"/>
        <w:jc w:val="center"/>
        <w:rPr>
          <w:rFonts w:ascii="Gotham Book" w:hAnsi="Gotham Book" w:cs="Times New Roman"/>
          <w:b/>
          <w:color w:val="FF0000"/>
        </w:rPr>
      </w:pPr>
      <w:hyperlink r:id="rId9" w:history="1">
        <w:r w:rsidRPr="003A50BC">
          <w:rPr>
            <w:rStyle w:val="Hiperhivatkozs"/>
            <w:rFonts w:ascii="Montserrat" w:hAnsi="Montserrat" w:cs="Times New Roman"/>
            <w:b/>
          </w:rPr>
          <w:t>katona.viktor@gyor-ph.hu</w:t>
        </w:r>
      </w:hyperlink>
      <w:r w:rsidRPr="003A50BC">
        <w:rPr>
          <w:rFonts w:ascii="Montserrat" w:hAnsi="Montserrat" w:cs="Times New Roman"/>
          <w:b/>
          <w:iCs/>
          <w:color w:val="FF0000"/>
        </w:rPr>
        <w:tab/>
      </w:r>
    </w:p>
    <w:p w14:paraId="7AA9B3B3" w14:textId="1D7A8ED5" w:rsidR="00C1549B" w:rsidRPr="002D3F15" w:rsidRDefault="00CB4E55" w:rsidP="00CB4E55">
      <w:pPr>
        <w:tabs>
          <w:tab w:val="left" w:pos="300"/>
          <w:tab w:val="left" w:pos="2940"/>
        </w:tabs>
        <w:spacing w:line="360" w:lineRule="auto"/>
        <w:jc w:val="center"/>
        <w:rPr>
          <w:rFonts w:ascii="Gotham Book" w:hAnsi="Gotham Book" w:cs="Times New Roman"/>
          <w:b/>
          <w:spacing w:val="1"/>
        </w:rPr>
      </w:pPr>
      <w:r>
        <w:rPr>
          <w:rFonts w:ascii="Gotham Book" w:hAnsi="Gotham Book" w:cs="Times New Roman"/>
          <w:b/>
          <w:noProof/>
          <w:spacing w:val="1"/>
          <w:lang w:eastAsia="hu-HU"/>
        </w:rPr>
        <w:drawing>
          <wp:inline distT="0" distB="0" distL="0" distR="0" wp14:anchorId="5E544E3C" wp14:editId="2E8F9F3A">
            <wp:extent cx="6290753" cy="63055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US TERKEP_terke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245" cy="632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549B" w:rsidRPr="002D3F15" w:rsidSect="00AB3F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134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271CA" w14:textId="77777777" w:rsidR="00C203F5" w:rsidRDefault="00C203F5" w:rsidP="00BF4D74">
      <w:r>
        <w:separator/>
      </w:r>
    </w:p>
  </w:endnote>
  <w:endnote w:type="continuationSeparator" w:id="0">
    <w:p w14:paraId="29EF7BAC" w14:textId="77777777" w:rsidR="00C203F5" w:rsidRDefault="00C203F5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Bebas Neue">
    <w:altName w:val="Arial"/>
    <w:charset w:val="EE"/>
    <w:family w:val="swiss"/>
    <w:pitch w:val="variable"/>
    <w:sig w:usb0="00000007" w:usb1="00000001" w:usb2="00000000" w:usb3="00000000" w:csb0="00000093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D03D4" w14:textId="0D279B40" w:rsidR="00AB3F2E" w:rsidRDefault="00AB3F2E">
    <w:pPr>
      <w:pStyle w:val="llb"/>
    </w:pPr>
    <w:r w:rsidRPr="00AB3F2E">
      <w:rPr>
        <w:rFonts w:ascii="Calibri" w:eastAsia="Calibri" w:hAnsi="Calibri" w:cs="Times New Roman"/>
        <w:noProof/>
        <w:color w:val="auto"/>
        <w:lang w:eastAsia="hu-HU"/>
      </w:rPr>
      <w:drawing>
        <wp:anchor distT="0" distB="0" distL="114300" distR="114300" simplePos="0" relativeHeight="251657216" behindDoc="1" locked="0" layoutInCell="1" allowOverlap="1" wp14:anchorId="437B9B86" wp14:editId="238A8974">
          <wp:simplePos x="0" y="0"/>
          <wp:positionH relativeFrom="column">
            <wp:posOffset>-516890</wp:posOffset>
          </wp:positionH>
          <wp:positionV relativeFrom="paragraph">
            <wp:posOffset>-476885</wp:posOffset>
          </wp:positionV>
          <wp:extent cx="7560000" cy="799200"/>
          <wp:effectExtent l="0" t="0" r="3175" b="1270"/>
          <wp:wrapNone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F4D44" w14:textId="3E812800" w:rsidR="009D020C" w:rsidRDefault="00AB3F2E">
    <w:pPr>
      <w:pStyle w:val="llb"/>
      <w:jc w:val="center"/>
      <w:rPr>
        <w:rFonts w:ascii="Times New Roman" w:hAnsi="Times New Roman" w:cs="Times New Roman"/>
      </w:rPr>
    </w:pPr>
    <w:r w:rsidRPr="00AB3F2E">
      <w:rPr>
        <w:rFonts w:ascii="Calibri" w:eastAsia="Calibri" w:hAnsi="Calibri" w:cs="Times New Roman"/>
        <w:noProof/>
        <w:color w:val="auto"/>
        <w:lang w:eastAsia="hu-HU"/>
      </w:rPr>
      <w:drawing>
        <wp:anchor distT="0" distB="0" distL="114300" distR="114300" simplePos="0" relativeHeight="251655168" behindDoc="1" locked="0" layoutInCell="1" allowOverlap="1" wp14:anchorId="5C0C6F9A" wp14:editId="22A29854">
          <wp:simplePos x="0" y="0"/>
          <wp:positionH relativeFrom="column">
            <wp:posOffset>-572135</wp:posOffset>
          </wp:positionH>
          <wp:positionV relativeFrom="paragraph">
            <wp:posOffset>-154305</wp:posOffset>
          </wp:positionV>
          <wp:extent cx="7560000" cy="799200"/>
          <wp:effectExtent l="0" t="0" r="3175" b="1270"/>
          <wp:wrapNone/>
          <wp:docPr id="18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93CE6A" w14:textId="21BBD904" w:rsidR="009D020C" w:rsidRPr="0053351E" w:rsidRDefault="009D020C">
    <w:pPr>
      <w:pStyle w:val="llb"/>
      <w:jc w:val="center"/>
      <w:rPr>
        <w:rFonts w:ascii="Times New Roman" w:hAnsi="Times New Roman" w:cs="Times New Roman"/>
      </w:rPr>
    </w:pPr>
  </w:p>
  <w:p w14:paraId="4D62B8DC" w14:textId="77777777" w:rsidR="009D020C" w:rsidRDefault="009D020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19FCA" w14:textId="77777777" w:rsidR="00C203F5" w:rsidRDefault="00C203F5" w:rsidP="00BF4D74">
      <w:r>
        <w:separator/>
      </w:r>
    </w:p>
  </w:footnote>
  <w:footnote w:type="continuationSeparator" w:id="0">
    <w:p w14:paraId="4374B043" w14:textId="77777777" w:rsidR="00C203F5" w:rsidRDefault="00C203F5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E874F" w14:textId="3F3AC4AF" w:rsidR="009D020C" w:rsidRPr="00A44CA7" w:rsidRDefault="000F7521">
    <w:pPr>
      <w:pStyle w:val="lfej"/>
      <w:rPr>
        <w:rFonts w:ascii="Times New Roman" w:hAnsi="Times New Roman"/>
      </w:rPr>
    </w:pPr>
    <w:r>
      <w:rPr>
        <w:noProof/>
        <w:lang w:eastAsia="hu-HU"/>
      </w:rPr>
      <w:drawing>
        <wp:anchor distT="0" distB="0" distL="114300" distR="114300" simplePos="0" relativeHeight="251665408" behindDoc="1" locked="0" layoutInCell="1" allowOverlap="1" wp14:anchorId="4C983BCD" wp14:editId="315B6141">
          <wp:simplePos x="0" y="0"/>
          <wp:positionH relativeFrom="column">
            <wp:posOffset>-523875</wp:posOffset>
          </wp:positionH>
          <wp:positionV relativeFrom="paragraph">
            <wp:posOffset>-514985</wp:posOffset>
          </wp:positionV>
          <wp:extent cx="7534275" cy="10747948"/>
          <wp:effectExtent l="0" t="0" r="0" b="0"/>
          <wp:wrapNone/>
          <wp:docPr id="934934461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747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F0C75" w14:textId="58B573BF" w:rsidR="009D020C" w:rsidRPr="009D020C" w:rsidRDefault="000F7521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44263B5B" wp14:editId="20C934D7">
          <wp:simplePos x="0" y="0"/>
          <wp:positionH relativeFrom="column">
            <wp:posOffset>-523875</wp:posOffset>
          </wp:positionH>
          <wp:positionV relativeFrom="paragraph">
            <wp:posOffset>-448310</wp:posOffset>
          </wp:positionV>
          <wp:extent cx="7534275" cy="10747948"/>
          <wp:effectExtent l="0" t="0" r="0" b="0"/>
          <wp:wrapNone/>
          <wp:docPr id="398944560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747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FA56D" w14:textId="77777777" w:rsidR="009D020C" w:rsidRDefault="00BB0AF1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C3D9856" wp14:editId="2209F76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9" name="Kép 19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192" behindDoc="1" locked="0" layoutInCell="1" allowOverlap="1" wp14:anchorId="7365144A" wp14:editId="07C84DF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0" name="Kép 20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03F5">
      <w:rPr>
        <w:noProof/>
        <w:lang w:val="en-US"/>
      </w:rPr>
      <w:pict w14:anchorId="2A642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78" type="#_x0000_t75" style="position:absolute;margin-left:0;margin-top:0;width:595pt;height:842pt;z-index:-251655168;mso-wrap-edited:f;mso-position-horizontal:center;mso-position-horizontal-relative:margin;mso-position-vertical:center;mso-position-vertical-relative:margin" wrapcoords="-27 0 -27 21561 21600 21561 21600 0 -27 0">
          <v:imagedata r:id="rId2" o:title="ATLETIKA2_OK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54144" behindDoc="1" locked="0" layoutInCell="1" allowOverlap="1" wp14:anchorId="5EAAEC48" wp14:editId="5E375F8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21" name="Kép 2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65EEE"/>
    <w:multiLevelType w:val="hybridMultilevel"/>
    <w:tmpl w:val="1A1AA9D0"/>
    <w:lvl w:ilvl="0" w:tplc="F5DA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B141B"/>
    <w:multiLevelType w:val="hybridMultilevel"/>
    <w:tmpl w:val="29F0515C"/>
    <w:lvl w:ilvl="0" w:tplc="E2EC1F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80196"/>
    <w:multiLevelType w:val="hybridMultilevel"/>
    <w:tmpl w:val="F870618E"/>
    <w:lvl w:ilvl="0" w:tplc="F5DA2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68742">
    <w:abstractNumId w:val="1"/>
  </w:num>
  <w:num w:numId="2" w16cid:durableId="2061397009">
    <w:abstractNumId w:val="2"/>
  </w:num>
  <w:num w:numId="3" w16cid:durableId="1759859641">
    <w:abstractNumId w:val="0"/>
  </w:num>
  <w:num w:numId="4" w16cid:durableId="1842429741">
    <w:abstractNumId w:val="1"/>
  </w:num>
  <w:num w:numId="5" w16cid:durableId="1206868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D74"/>
    <w:rsid w:val="0001280B"/>
    <w:rsid w:val="00040970"/>
    <w:rsid w:val="0004680F"/>
    <w:rsid w:val="00047686"/>
    <w:rsid w:val="000508D1"/>
    <w:rsid w:val="00052FBC"/>
    <w:rsid w:val="00073038"/>
    <w:rsid w:val="00092DF9"/>
    <w:rsid w:val="000C2E6A"/>
    <w:rsid w:val="000C6230"/>
    <w:rsid w:val="000E7676"/>
    <w:rsid w:val="000F3A0A"/>
    <w:rsid w:val="000F7521"/>
    <w:rsid w:val="00110370"/>
    <w:rsid w:val="00131DE2"/>
    <w:rsid w:val="00136CF7"/>
    <w:rsid w:val="001442E0"/>
    <w:rsid w:val="00163D13"/>
    <w:rsid w:val="00192EE3"/>
    <w:rsid w:val="0019563C"/>
    <w:rsid w:val="001A63E9"/>
    <w:rsid w:val="001D5BC4"/>
    <w:rsid w:val="00227E14"/>
    <w:rsid w:val="002419C5"/>
    <w:rsid w:val="00276A65"/>
    <w:rsid w:val="00282639"/>
    <w:rsid w:val="002839F2"/>
    <w:rsid w:val="00287C0D"/>
    <w:rsid w:val="0029116C"/>
    <w:rsid w:val="00293ACF"/>
    <w:rsid w:val="00297579"/>
    <w:rsid w:val="002A2C70"/>
    <w:rsid w:val="002A5650"/>
    <w:rsid w:val="002D3F15"/>
    <w:rsid w:val="002E33BC"/>
    <w:rsid w:val="002F3285"/>
    <w:rsid w:val="0032501B"/>
    <w:rsid w:val="00330872"/>
    <w:rsid w:val="00347568"/>
    <w:rsid w:val="00347A5C"/>
    <w:rsid w:val="00351C85"/>
    <w:rsid w:val="003831D1"/>
    <w:rsid w:val="003A50BC"/>
    <w:rsid w:val="003B65D4"/>
    <w:rsid w:val="0041541E"/>
    <w:rsid w:val="0045791C"/>
    <w:rsid w:val="004B5204"/>
    <w:rsid w:val="004C397E"/>
    <w:rsid w:val="004C67E5"/>
    <w:rsid w:val="0053351E"/>
    <w:rsid w:val="00535135"/>
    <w:rsid w:val="00535B8D"/>
    <w:rsid w:val="0057175A"/>
    <w:rsid w:val="005C3BAF"/>
    <w:rsid w:val="005D072B"/>
    <w:rsid w:val="005F0EAD"/>
    <w:rsid w:val="006035E1"/>
    <w:rsid w:val="00613429"/>
    <w:rsid w:val="00621F61"/>
    <w:rsid w:val="00643660"/>
    <w:rsid w:val="006B6140"/>
    <w:rsid w:val="006C759E"/>
    <w:rsid w:val="006F4356"/>
    <w:rsid w:val="00715613"/>
    <w:rsid w:val="007606F1"/>
    <w:rsid w:val="0077459C"/>
    <w:rsid w:val="00774738"/>
    <w:rsid w:val="007C1B85"/>
    <w:rsid w:val="00845F4C"/>
    <w:rsid w:val="008557FF"/>
    <w:rsid w:val="00856368"/>
    <w:rsid w:val="00857588"/>
    <w:rsid w:val="008B408A"/>
    <w:rsid w:val="008B6869"/>
    <w:rsid w:val="008D036A"/>
    <w:rsid w:val="008D67F9"/>
    <w:rsid w:val="008E1F00"/>
    <w:rsid w:val="009067C8"/>
    <w:rsid w:val="00931302"/>
    <w:rsid w:val="00973D43"/>
    <w:rsid w:val="009849FD"/>
    <w:rsid w:val="00990421"/>
    <w:rsid w:val="009D020C"/>
    <w:rsid w:val="009D3D72"/>
    <w:rsid w:val="009F27A2"/>
    <w:rsid w:val="00A413DF"/>
    <w:rsid w:val="00A42D47"/>
    <w:rsid w:val="00A44CA7"/>
    <w:rsid w:val="00A453D3"/>
    <w:rsid w:val="00A647D3"/>
    <w:rsid w:val="00AB3F2E"/>
    <w:rsid w:val="00AB6664"/>
    <w:rsid w:val="00AE09D8"/>
    <w:rsid w:val="00AE2225"/>
    <w:rsid w:val="00AE65D6"/>
    <w:rsid w:val="00B318EC"/>
    <w:rsid w:val="00B52546"/>
    <w:rsid w:val="00B52CB9"/>
    <w:rsid w:val="00B55A96"/>
    <w:rsid w:val="00B61541"/>
    <w:rsid w:val="00B63964"/>
    <w:rsid w:val="00B75EE9"/>
    <w:rsid w:val="00B76FE2"/>
    <w:rsid w:val="00B9453F"/>
    <w:rsid w:val="00BA482C"/>
    <w:rsid w:val="00BA4F7F"/>
    <w:rsid w:val="00BB0AF1"/>
    <w:rsid w:val="00BB1994"/>
    <w:rsid w:val="00BB26B8"/>
    <w:rsid w:val="00BE58E1"/>
    <w:rsid w:val="00BF4D74"/>
    <w:rsid w:val="00C10F9C"/>
    <w:rsid w:val="00C1549B"/>
    <w:rsid w:val="00C203F5"/>
    <w:rsid w:val="00C70579"/>
    <w:rsid w:val="00C75AAB"/>
    <w:rsid w:val="00C82B35"/>
    <w:rsid w:val="00C92016"/>
    <w:rsid w:val="00CB2A73"/>
    <w:rsid w:val="00CB4E55"/>
    <w:rsid w:val="00CD004D"/>
    <w:rsid w:val="00D075B2"/>
    <w:rsid w:val="00D20F63"/>
    <w:rsid w:val="00DD70B4"/>
    <w:rsid w:val="00E16B0C"/>
    <w:rsid w:val="00E44B7E"/>
    <w:rsid w:val="00E44BC9"/>
    <w:rsid w:val="00E50950"/>
    <w:rsid w:val="00E71DEF"/>
    <w:rsid w:val="00E9235D"/>
    <w:rsid w:val="00EB3787"/>
    <w:rsid w:val="00EC1D2A"/>
    <w:rsid w:val="00ED2016"/>
    <w:rsid w:val="00ED311A"/>
    <w:rsid w:val="00F2190A"/>
    <w:rsid w:val="00F510AC"/>
    <w:rsid w:val="00F6334A"/>
    <w:rsid w:val="00F7394A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8B3BF"/>
  <w15:docId w15:val="{29E2C5DA-048C-4371-8E92-344088C7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606F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C67E5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table" w:styleId="Rcsostblzat">
    <w:name w:val="Table Grid"/>
    <w:basedOn w:val="Normltblzat"/>
    <w:uiPriority w:val="39"/>
    <w:rsid w:val="004C6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sor2bet">
    <w:name w:val="felsor2betű"/>
    <w:basedOn w:val="Norml"/>
    <w:rsid w:val="004C67E5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Hiperhivatkozs">
    <w:name w:val="Hyperlink"/>
    <w:basedOn w:val="Bekezdsalapbettpusa"/>
    <w:uiPriority w:val="99"/>
    <w:unhideWhenUsed/>
    <w:rsid w:val="00BB0AF1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4B520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B5204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D5BC4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3831D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831D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831D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831D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831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ona.viktor@gyor-ph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katona.viktor@gyor-ph.h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DD83-F320-497E-9417-1274A185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382</Characters>
  <Application>Microsoft Office Word</Application>
  <DocSecurity>4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Somogyi Anita</cp:lastModifiedBy>
  <cp:revision>2</cp:revision>
  <cp:lastPrinted>2022-05-02T10:45:00Z</cp:lastPrinted>
  <dcterms:created xsi:type="dcterms:W3CDTF">2026-05-12T11:09:00Z</dcterms:created>
  <dcterms:modified xsi:type="dcterms:W3CDTF">2026-05-12T11:09:00Z</dcterms:modified>
</cp:coreProperties>
</file>